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C84B4E" w:rsidRDefault="00C84B4E" w:rsidP="00144885">
            <w:pPr>
              <w:jc w:val="both"/>
              <w:rPr>
                <w:lang w:val="en-US"/>
              </w:rPr>
            </w:pPr>
            <w:r>
              <w:rPr>
                <w:lang w:val="en-US"/>
              </w:rPr>
              <w:t>15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C84B4E" w:rsidRDefault="00C84B4E" w:rsidP="00AA6632">
            <w:pPr>
              <w:jc w:val="both"/>
            </w:pPr>
            <w:r>
              <w:rPr>
                <w:lang w:val="en-US"/>
              </w:rPr>
              <w:t>23</w:t>
            </w:r>
            <w:r>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2101DF">
        <w:rPr>
          <w:i/>
          <w:iCs/>
        </w:rPr>
        <w:t>ламп, ламп</w:t>
      </w:r>
      <w:r w:rsidR="001F2CC8">
        <w:rPr>
          <w:i/>
          <w:iCs/>
        </w:rPr>
        <w:t>и</w:t>
      </w:r>
      <w:r w:rsidR="002101DF">
        <w:rPr>
          <w:i/>
          <w:iCs/>
        </w:rPr>
        <w:t xml:space="preserve"> прожекторн</w:t>
      </w:r>
      <w:r w:rsidR="001F2CC8">
        <w:rPr>
          <w:i/>
          <w:iCs/>
        </w:rPr>
        <w:t>ої</w:t>
      </w:r>
      <w:r w:rsidR="002101DF">
        <w:rPr>
          <w:i/>
          <w:iCs/>
        </w:rPr>
        <w:t>, світильник</w:t>
      </w:r>
      <w:r w:rsidR="001F2CC8">
        <w:rPr>
          <w:i/>
          <w:iCs/>
        </w:rPr>
        <w:t>а</w:t>
      </w:r>
      <w:r w:rsidR="002101DF">
        <w:rPr>
          <w:i/>
          <w:iCs/>
        </w:rPr>
        <w:t xml:space="preserve"> світлодіодн</w:t>
      </w:r>
      <w:r w:rsidR="001F2CC8">
        <w:rPr>
          <w:i/>
          <w:iCs/>
        </w:rPr>
        <w:t>ого</w:t>
      </w:r>
      <w:r w:rsidR="002101DF">
        <w:rPr>
          <w:i/>
          <w:iCs/>
        </w:rPr>
        <w:t>, прожектор</w:t>
      </w:r>
      <w:r w:rsidR="001F2CC8">
        <w:rPr>
          <w:i/>
          <w:iCs/>
        </w:rPr>
        <w:t>а</w:t>
      </w:r>
      <w:r w:rsidR="002101DF">
        <w:rPr>
          <w:i/>
          <w:iCs/>
        </w:rPr>
        <w:t>, патрон</w:t>
      </w:r>
      <w:r w:rsidR="001F2CC8">
        <w:rPr>
          <w:i/>
          <w:iCs/>
        </w:rPr>
        <w:t>а</w:t>
      </w:r>
      <w:r w:rsidR="002101DF">
        <w:rPr>
          <w:i/>
          <w:iCs/>
        </w:rPr>
        <w:t xml:space="preserve"> настінн</w:t>
      </w:r>
      <w:r w:rsidR="001F2CC8">
        <w:rPr>
          <w:i/>
          <w:iCs/>
        </w:rPr>
        <w:t>ого</w:t>
      </w:r>
      <w:r w:rsidR="002101DF">
        <w:rPr>
          <w:i/>
          <w:iCs/>
        </w:rPr>
        <w:t>, прожектор</w:t>
      </w:r>
      <w:r w:rsidR="001F2CC8">
        <w:rPr>
          <w:i/>
          <w:iCs/>
        </w:rPr>
        <w:t>а</w:t>
      </w:r>
      <w:r w:rsidR="002101DF">
        <w:rPr>
          <w:i/>
          <w:iCs/>
        </w:rPr>
        <w:t xml:space="preserve"> світлодіодн</w:t>
      </w:r>
      <w:r w:rsidR="001F2CC8">
        <w:rPr>
          <w:i/>
          <w:iCs/>
        </w:rPr>
        <w:t>ого</w:t>
      </w:r>
      <w:r w:rsidR="002101DF">
        <w:rPr>
          <w:i/>
          <w:iCs/>
        </w:rPr>
        <w:t>, світильник</w:t>
      </w:r>
      <w:r w:rsidR="001F2CC8">
        <w:rPr>
          <w:i/>
          <w:iCs/>
        </w:rPr>
        <w:t>а</w:t>
      </w:r>
      <w:r w:rsidR="002101DF">
        <w:rPr>
          <w:i/>
          <w:iCs/>
        </w:rPr>
        <w:t>, світильник</w:t>
      </w:r>
      <w:r w:rsidR="001F2CC8">
        <w:rPr>
          <w:i/>
          <w:iCs/>
        </w:rPr>
        <w:t>а</w:t>
      </w:r>
      <w:r w:rsidR="002101DF">
        <w:rPr>
          <w:i/>
          <w:iCs/>
        </w:rPr>
        <w:t xml:space="preserve"> овальн</w:t>
      </w:r>
      <w:r w:rsidR="001F2CC8">
        <w:rPr>
          <w:i/>
          <w:iCs/>
        </w:rPr>
        <w:t>ого</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C84B4E" w:rsidRPr="00C84B4E">
        <w:t xml:space="preserve"> </w:t>
      </w:r>
      <w:r w:rsidR="00C84B4E" w:rsidRPr="00C84B4E">
        <w:rPr>
          <w:i/>
          <w:iCs/>
        </w:rPr>
        <w:t>31520000-7 Світильники та освітлювальна арматура</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bookmarkStart w:id="0" w:name="_GoBack"/>
      <w:bookmarkEnd w:id="0"/>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101DF" w:rsidRPr="00D14761" w:rsidRDefault="002101DF" w:rsidP="002101DF">
            <w:pPr>
              <w:pStyle w:val="31"/>
              <w:tabs>
                <w:tab w:val="clear" w:pos="426"/>
              </w:tabs>
              <w:spacing w:before="240"/>
              <w:rPr>
                <w:i/>
                <w:iCs/>
                <w:sz w:val="32"/>
                <w:szCs w:val="32"/>
              </w:rPr>
            </w:pPr>
            <w:r>
              <w:rPr>
                <w:i/>
                <w:iCs/>
              </w:rPr>
              <w:t>Лампа, лампа прожекторна, світильник світлодіодний, прожектор, патрон настінний, прожектор світлодіодний, світильник, світильник овальний</w:t>
            </w:r>
          </w:p>
          <w:p w:rsidR="002101DF" w:rsidRPr="00D14761" w:rsidRDefault="002101DF" w:rsidP="002101DF">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2101DF" w:rsidRPr="00B24757" w:rsidRDefault="002101DF" w:rsidP="002101DF">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Pr="00C84B4E">
              <w:rPr>
                <w:i/>
                <w:iCs/>
              </w:rPr>
              <w:t>31520000-7 Світильники та освітлювальна арматура</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7E0F73" w:rsidRDefault="002101DF" w:rsidP="00197D85">
            <w:pPr>
              <w:pStyle w:val="a5"/>
              <w:tabs>
                <w:tab w:val="clear" w:pos="4677"/>
                <w:tab w:val="clear" w:pos="9355"/>
                <w:tab w:val="left" w:pos="1260"/>
                <w:tab w:val="left" w:pos="1980"/>
              </w:tabs>
              <w:rPr>
                <w:iCs/>
                <w:lang w:val="en-US"/>
              </w:rPr>
            </w:pPr>
            <w:r>
              <w:rPr>
                <w:iCs/>
              </w:rPr>
              <w:t>816</w:t>
            </w:r>
            <w:r w:rsidR="00197D85">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3D6221">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w:t>
            </w:r>
            <w:r w:rsidRPr="003D6221">
              <w:rPr>
                <w:color w:val="000000" w:themeColor="text1"/>
              </w:rPr>
              <w:lastRenderedPageBreak/>
              <w:t>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lastRenderedPageBreak/>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C941C6">
              <w:lastRenderedPageBreak/>
              <w:t>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2101DF" w:rsidP="002101DF">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2101DF" w:rsidP="00E022ED">
            <w:pPr>
              <w:widowControl w:val="0"/>
              <w:ind w:left="40" w:right="120"/>
              <w:jc w:val="both"/>
              <w:rPr>
                <w:b/>
                <w:color w:val="000000" w:themeColor="text1"/>
              </w:rPr>
            </w:pPr>
            <w:r>
              <w:rPr>
                <w:b/>
                <w:color w:val="000000" w:themeColor="text1"/>
              </w:rPr>
              <w:t>12.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1F2CC8">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F2CC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1F2CC8">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1F2CC8">
                  <w:pPr>
                    <w:framePr w:hSpace="180" w:wrap="around" w:vAnchor="text" w:hAnchor="text" w:xAlign="right" w:y="1"/>
                    <w:suppressOverlap/>
                    <w:jc w:val="both"/>
                    <w:rPr>
                      <w:b/>
                      <w:color w:val="000000" w:themeColor="text1"/>
                      <w:sz w:val="20"/>
                      <w:szCs w:val="20"/>
                    </w:rPr>
                  </w:pPr>
                </w:p>
                <w:p w:rsidR="00E022ED" w:rsidRPr="003D6221" w:rsidRDefault="00E022ED" w:rsidP="001F2CC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F2CC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F2CC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1F2CC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F2CC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1F2CC8">
                  <w:pPr>
                    <w:framePr w:hSpace="180" w:wrap="around" w:vAnchor="text" w:hAnchor="text" w:xAlign="right" w:y="1"/>
                    <w:suppressOverlap/>
                    <w:jc w:val="both"/>
                    <w:rPr>
                      <w:b/>
                      <w:color w:val="000000" w:themeColor="text1"/>
                      <w:sz w:val="20"/>
                      <w:szCs w:val="20"/>
                    </w:rPr>
                  </w:pPr>
                </w:p>
                <w:p w:rsidR="00E022ED" w:rsidRPr="003D6221" w:rsidRDefault="00E022ED" w:rsidP="001F2CC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F2CC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F2CC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1F2CC8">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1F2CC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F2CC8">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1F2CC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F2CC8">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1F2CC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F2CC8">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1F2CC8">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F2CC8">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F2CC8">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2101DF" w:rsidRPr="00E336F0" w:rsidRDefault="002101DF" w:rsidP="002101D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101DF" w:rsidRPr="00E336F0" w:rsidRDefault="002101DF" w:rsidP="002101DF">
      <w:pPr>
        <w:jc w:val="center"/>
      </w:pPr>
    </w:p>
    <w:p w:rsidR="002101DF" w:rsidRPr="00E336F0" w:rsidRDefault="002101DF" w:rsidP="002101D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101DF" w:rsidRPr="00E336F0" w:rsidRDefault="002101DF" w:rsidP="002101DF">
      <w:pPr>
        <w:jc w:val="both"/>
        <w:rPr>
          <w:lang w:val="ru-RU"/>
        </w:rPr>
      </w:pPr>
    </w:p>
    <w:p w:rsidR="002101DF" w:rsidRPr="00E336F0" w:rsidRDefault="002101DF" w:rsidP="002101DF">
      <w:pPr>
        <w:numPr>
          <w:ilvl w:val="0"/>
          <w:numId w:val="9"/>
        </w:numPr>
        <w:contextualSpacing/>
        <w:jc w:val="center"/>
        <w:rPr>
          <w:lang w:val="en-US"/>
        </w:rPr>
      </w:pPr>
      <w:r w:rsidRPr="00E336F0">
        <w:rPr>
          <w:b/>
          <w:lang w:val="ru-RU"/>
        </w:rPr>
        <w:t>ПРЕДМЕТ ДОГОВОРУ</w:t>
      </w:r>
    </w:p>
    <w:p w:rsidR="002101DF" w:rsidRPr="00E336F0" w:rsidRDefault="002101DF" w:rsidP="002101DF">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101DF" w:rsidRPr="00E336F0" w:rsidRDefault="002101DF" w:rsidP="002101DF">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2101DF" w:rsidRPr="00E336F0" w:rsidTr="00683598">
        <w:trPr>
          <w:trHeight w:val="702"/>
        </w:trPr>
        <w:tc>
          <w:tcPr>
            <w:tcW w:w="502" w:type="dxa"/>
            <w:vAlign w:val="center"/>
          </w:tcPr>
          <w:p w:rsidR="002101DF" w:rsidRPr="007C175E" w:rsidRDefault="002101DF" w:rsidP="00683598">
            <w:pPr>
              <w:jc w:val="center"/>
              <w:rPr>
                <w:b/>
                <w:sz w:val="20"/>
                <w:szCs w:val="20"/>
              </w:rPr>
            </w:pPr>
            <w:r w:rsidRPr="007C175E">
              <w:rPr>
                <w:b/>
                <w:sz w:val="20"/>
                <w:szCs w:val="20"/>
              </w:rPr>
              <w:t>№ п/п</w:t>
            </w:r>
          </w:p>
        </w:tc>
        <w:tc>
          <w:tcPr>
            <w:tcW w:w="4682" w:type="dxa"/>
            <w:vAlign w:val="center"/>
          </w:tcPr>
          <w:p w:rsidR="002101DF" w:rsidRPr="007C175E" w:rsidRDefault="002101DF" w:rsidP="00683598">
            <w:pPr>
              <w:jc w:val="center"/>
              <w:rPr>
                <w:b/>
                <w:sz w:val="20"/>
                <w:szCs w:val="20"/>
              </w:rPr>
            </w:pPr>
            <w:r w:rsidRPr="007C175E">
              <w:rPr>
                <w:b/>
                <w:sz w:val="20"/>
                <w:szCs w:val="20"/>
              </w:rPr>
              <w:t>Найменування продукції,</w:t>
            </w:r>
          </w:p>
          <w:p w:rsidR="002101DF" w:rsidRPr="007C175E" w:rsidRDefault="002101DF" w:rsidP="00683598">
            <w:pPr>
              <w:jc w:val="center"/>
              <w:rPr>
                <w:b/>
                <w:sz w:val="20"/>
                <w:szCs w:val="20"/>
              </w:rPr>
            </w:pPr>
            <w:r w:rsidRPr="007C175E">
              <w:rPr>
                <w:b/>
                <w:sz w:val="20"/>
                <w:szCs w:val="20"/>
              </w:rPr>
              <w:t>тип (марка)</w:t>
            </w:r>
          </w:p>
        </w:tc>
        <w:tc>
          <w:tcPr>
            <w:tcW w:w="835" w:type="dxa"/>
            <w:vAlign w:val="center"/>
          </w:tcPr>
          <w:p w:rsidR="002101DF" w:rsidRPr="007C175E" w:rsidRDefault="002101DF" w:rsidP="00683598">
            <w:pPr>
              <w:jc w:val="center"/>
              <w:rPr>
                <w:b/>
                <w:sz w:val="20"/>
                <w:szCs w:val="20"/>
              </w:rPr>
            </w:pPr>
            <w:r w:rsidRPr="007C175E">
              <w:rPr>
                <w:b/>
                <w:sz w:val="20"/>
                <w:szCs w:val="20"/>
              </w:rPr>
              <w:t>Од. вим.</w:t>
            </w:r>
          </w:p>
        </w:tc>
        <w:tc>
          <w:tcPr>
            <w:tcW w:w="836" w:type="dxa"/>
            <w:vAlign w:val="center"/>
          </w:tcPr>
          <w:p w:rsidR="002101DF" w:rsidRPr="007C175E" w:rsidRDefault="002101DF" w:rsidP="00683598">
            <w:pPr>
              <w:jc w:val="center"/>
              <w:rPr>
                <w:b/>
                <w:sz w:val="20"/>
                <w:szCs w:val="20"/>
              </w:rPr>
            </w:pPr>
            <w:r w:rsidRPr="007C175E">
              <w:rPr>
                <w:b/>
                <w:sz w:val="20"/>
                <w:szCs w:val="20"/>
              </w:rPr>
              <w:t>Кіль-кість</w:t>
            </w:r>
          </w:p>
        </w:tc>
        <w:tc>
          <w:tcPr>
            <w:tcW w:w="1505" w:type="dxa"/>
            <w:vAlign w:val="center"/>
          </w:tcPr>
          <w:p w:rsidR="002101DF" w:rsidRPr="007C175E" w:rsidRDefault="002101DF" w:rsidP="00683598">
            <w:pPr>
              <w:rPr>
                <w:b/>
                <w:sz w:val="20"/>
                <w:szCs w:val="20"/>
              </w:rPr>
            </w:pPr>
            <w:r w:rsidRPr="007C175E">
              <w:rPr>
                <w:b/>
                <w:sz w:val="20"/>
                <w:szCs w:val="20"/>
              </w:rPr>
              <w:t>Ціна,грн., без  ПДВ /од.вим.</w:t>
            </w:r>
          </w:p>
        </w:tc>
        <w:tc>
          <w:tcPr>
            <w:tcW w:w="1505" w:type="dxa"/>
            <w:vAlign w:val="center"/>
          </w:tcPr>
          <w:p w:rsidR="002101DF" w:rsidRPr="007C175E" w:rsidRDefault="002101DF" w:rsidP="00683598">
            <w:pPr>
              <w:rPr>
                <w:b/>
                <w:sz w:val="20"/>
                <w:szCs w:val="20"/>
              </w:rPr>
            </w:pPr>
            <w:r w:rsidRPr="007C175E">
              <w:rPr>
                <w:b/>
                <w:sz w:val="20"/>
                <w:szCs w:val="20"/>
              </w:rPr>
              <w:t>Вартість партії, грн. без ПДВ</w:t>
            </w:r>
          </w:p>
        </w:tc>
      </w:tr>
      <w:tr w:rsidR="002101DF" w:rsidRPr="00E336F0" w:rsidTr="00683598">
        <w:trPr>
          <w:trHeight w:val="279"/>
        </w:trPr>
        <w:tc>
          <w:tcPr>
            <w:tcW w:w="502" w:type="dxa"/>
            <w:vAlign w:val="center"/>
          </w:tcPr>
          <w:p w:rsidR="002101DF" w:rsidRPr="00E336F0" w:rsidRDefault="002101DF" w:rsidP="00683598">
            <w:r w:rsidRPr="00E336F0">
              <w:t>1</w:t>
            </w:r>
          </w:p>
        </w:tc>
        <w:tc>
          <w:tcPr>
            <w:tcW w:w="4682" w:type="dxa"/>
            <w:vAlign w:val="center"/>
          </w:tcPr>
          <w:p w:rsidR="002101DF" w:rsidRPr="00E336F0" w:rsidRDefault="002101DF" w:rsidP="00683598"/>
        </w:tc>
        <w:tc>
          <w:tcPr>
            <w:tcW w:w="835" w:type="dxa"/>
            <w:vAlign w:val="center"/>
          </w:tcPr>
          <w:p w:rsidR="002101DF" w:rsidRPr="00E336F0" w:rsidRDefault="002101DF" w:rsidP="00683598"/>
        </w:tc>
        <w:tc>
          <w:tcPr>
            <w:tcW w:w="836" w:type="dxa"/>
            <w:vAlign w:val="center"/>
          </w:tcPr>
          <w:p w:rsidR="002101DF" w:rsidRPr="00E336F0" w:rsidRDefault="002101DF" w:rsidP="00683598"/>
        </w:tc>
        <w:tc>
          <w:tcPr>
            <w:tcW w:w="1505" w:type="dxa"/>
            <w:vAlign w:val="center"/>
          </w:tcPr>
          <w:p w:rsidR="002101DF" w:rsidRPr="00E336F0" w:rsidRDefault="002101DF" w:rsidP="00683598"/>
        </w:tc>
        <w:tc>
          <w:tcPr>
            <w:tcW w:w="1505" w:type="dxa"/>
            <w:vAlign w:val="center"/>
          </w:tcPr>
          <w:p w:rsidR="002101DF" w:rsidRPr="00E336F0" w:rsidRDefault="002101DF" w:rsidP="00683598"/>
        </w:tc>
      </w:tr>
    </w:tbl>
    <w:p w:rsidR="002101DF" w:rsidRPr="00E336F0" w:rsidRDefault="002101DF" w:rsidP="002101D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101DF" w:rsidRPr="00E336F0" w:rsidRDefault="002101DF" w:rsidP="002101D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101DF" w:rsidRPr="00E336F0" w:rsidRDefault="002101DF" w:rsidP="002101D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101DF" w:rsidRPr="00E336F0" w:rsidRDefault="002101DF" w:rsidP="002101DF">
      <w:pPr>
        <w:numPr>
          <w:ilvl w:val="1"/>
          <w:numId w:val="9"/>
        </w:numPr>
        <w:tabs>
          <w:tab w:val="left" w:pos="5760"/>
        </w:tabs>
        <w:jc w:val="both"/>
        <w:rPr>
          <w:lang w:val="ru-RU"/>
        </w:rPr>
      </w:pPr>
      <w:r w:rsidRPr="00E336F0">
        <w:rPr>
          <w:lang w:val="ru-RU"/>
        </w:rPr>
        <w:t>Місце виконання договору- м.Івано-Франківськ.</w:t>
      </w:r>
    </w:p>
    <w:p w:rsidR="002101DF" w:rsidRPr="00E336F0" w:rsidRDefault="002101DF" w:rsidP="002101DF">
      <w:pPr>
        <w:tabs>
          <w:tab w:val="left" w:pos="5760"/>
        </w:tabs>
        <w:jc w:val="both"/>
        <w:rPr>
          <w:lang w:val="ru-RU"/>
        </w:rPr>
      </w:pPr>
    </w:p>
    <w:p w:rsidR="002101DF" w:rsidRPr="00E336F0" w:rsidRDefault="002101DF" w:rsidP="002101DF">
      <w:pPr>
        <w:numPr>
          <w:ilvl w:val="0"/>
          <w:numId w:val="9"/>
        </w:numPr>
        <w:jc w:val="center"/>
        <w:rPr>
          <w:b/>
          <w:lang w:val="ru-RU"/>
        </w:rPr>
      </w:pPr>
      <w:r w:rsidRPr="00E336F0">
        <w:rPr>
          <w:b/>
          <w:lang w:val="ru-RU"/>
        </w:rPr>
        <w:t>СУМА ДОГОВОРУ</w:t>
      </w:r>
    </w:p>
    <w:p w:rsidR="002101DF" w:rsidRPr="00E336F0" w:rsidRDefault="002101DF" w:rsidP="002101D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101DF" w:rsidRPr="00E336F0" w:rsidRDefault="002101DF" w:rsidP="002101DF">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2101DF" w:rsidRPr="00E336F0" w:rsidRDefault="002101DF" w:rsidP="002101DF">
      <w:pPr>
        <w:tabs>
          <w:tab w:val="left" w:pos="5760"/>
        </w:tabs>
        <w:jc w:val="both"/>
        <w:rPr>
          <w:lang w:val="ru-RU"/>
        </w:rPr>
      </w:pPr>
    </w:p>
    <w:p w:rsidR="002101DF" w:rsidRPr="00E336F0" w:rsidRDefault="002101DF" w:rsidP="002101DF">
      <w:pPr>
        <w:numPr>
          <w:ilvl w:val="0"/>
          <w:numId w:val="9"/>
        </w:numPr>
        <w:jc w:val="center"/>
        <w:rPr>
          <w:b/>
          <w:lang w:val="ru-RU"/>
        </w:rPr>
      </w:pPr>
      <w:r w:rsidRPr="00E336F0">
        <w:rPr>
          <w:b/>
          <w:lang w:val="ru-RU"/>
        </w:rPr>
        <w:t>ЦІНА ТОВАРУ</w:t>
      </w:r>
    </w:p>
    <w:p w:rsidR="002101DF" w:rsidRPr="00E336F0" w:rsidRDefault="002101DF" w:rsidP="002101DF">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101DF" w:rsidRPr="00E336F0" w:rsidRDefault="002101DF" w:rsidP="002101D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101DF" w:rsidRPr="00E336F0" w:rsidRDefault="002101DF" w:rsidP="002101DF">
      <w:pPr>
        <w:rPr>
          <w:b/>
          <w:lang w:val="ru-RU"/>
        </w:rPr>
      </w:pPr>
    </w:p>
    <w:p w:rsidR="002101DF" w:rsidRPr="00E336F0" w:rsidRDefault="002101DF" w:rsidP="002101DF">
      <w:pPr>
        <w:numPr>
          <w:ilvl w:val="0"/>
          <w:numId w:val="9"/>
        </w:numPr>
        <w:jc w:val="center"/>
        <w:rPr>
          <w:b/>
          <w:lang w:val="ru-RU"/>
        </w:rPr>
      </w:pPr>
      <w:r w:rsidRPr="00E336F0">
        <w:rPr>
          <w:b/>
          <w:lang w:val="ru-RU"/>
        </w:rPr>
        <w:lastRenderedPageBreak/>
        <w:t>УМОВИ РОЗРАХУНКУ</w:t>
      </w:r>
    </w:p>
    <w:p w:rsidR="002101DF" w:rsidRPr="00E336F0" w:rsidRDefault="002101DF" w:rsidP="002101D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101DF" w:rsidRPr="00E336F0" w:rsidRDefault="002101DF" w:rsidP="002101DF">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101DF" w:rsidRPr="00E336F0" w:rsidRDefault="002101DF" w:rsidP="002101DF">
      <w:pPr>
        <w:rPr>
          <w:bCs/>
          <w:lang w:val="ru-RU"/>
        </w:rPr>
      </w:pPr>
    </w:p>
    <w:p w:rsidR="002101DF" w:rsidRPr="00E336F0" w:rsidRDefault="002101DF" w:rsidP="002101DF">
      <w:pPr>
        <w:numPr>
          <w:ilvl w:val="0"/>
          <w:numId w:val="9"/>
        </w:numPr>
        <w:jc w:val="center"/>
        <w:rPr>
          <w:bCs/>
          <w:lang w:val="ru-RU"/>
        </w:rPr>
      </w:pPr>
      <w:r w:rsidRPr="00E336F0">
        <w:rPr>
          <w:b/>
        </w:rPr>
        <w:t>ПОСТАВКА ТОВАРУ</w:t>
      </w:r>
    </w:p>
    <w:p w:rsidR="002101DF" w:rsidRPr="00E336F0" w:rsidRDefault="002101DF" w:rsidP="002101D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2101DF" w:rsidRPr="00E336F0" w:rsidRDefault="002101DF" w:rsidP="002101D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101DF" w:rsidRPr="00E336F0" w:rsidRDefault="002101DF" w:rsidP="002101D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101DF" w:rsidRPr="00E336F0" w:rsidRDefault="002101DF" w:rsidP="002101D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101DF" w:rsidRPr="00E336F0" w:rsidRDefault="002101DF" w:rsidP="002101D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101DF" w:rsidRPr="00E336F0" w:rsidRDefault="002101DF" w:rsidP="002101DF">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101DF" w:rsidRPr="00935F6C" w:rsidRDefault="002101DF" w:rsidP="002101D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101DF" w:rsidRPr="00935F6C" w:rsidRDefault="002101DF" w:rsidP="002101D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101DF" w:rsidRPr="00E336F0" w:rsidRDefault="002101DF" w:rsidP="002101D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101DF" w:rsidRPr="009E4558" w:rsidRDefault="002101DF" w:rsidP="002101DF">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2101DF" w:rsidRPr="009E4558" w:rsidRDefault="002101DF" w:rsidP="002101DF">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2101DF" w:rsidRPr="00E336F0" w:rsidRDefault="002101DF" w:rsidP="002101DF">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101DF" w:rsidRPr="009E4558" w:rsidRDefault="002101DF" w:rsidP="002101DF">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2101DF" w:rsidRPr="000A5728" w:rsidRDefault="002101DF" w:rsidP="002101DF">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w:t>
      </w:r>
      <w:r w:rsidRPr="000A5728">
        <w:rPr>
          <w:bCs/>
          <w:lang w:val="ru-RU"/>
        </w:rPr>
        <w:lastRenderedPageBreak/>
        <w:t>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101DF" w:rsidRPr="000A5728" w:rsidRDefault="002101DF" w:rsidP="002101D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101DF" w:rsidRPr="000A5728" w:rsidRDefault="002101DF" w:rsidP="002101D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101DF" w:rsidRPr="000A5728" w:rsidRDefault="002101DF" w:rsidP="002101D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101DF" w:rsidRPr="000A5728" w:rsidRDefault="002101DF" w:rsidP="002101D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101DF" w:rsidRPr="000A5728" w:rsidRDefault="002101DF" w:rsidP="002101DF">
      <w:pPr>
        <w:tabs>
          <w:tab w:val="left" w:pos="5760"/>
        </w:tabs>
        <w:ind w:left="660"/>
        <w:contextualSpacing/>
        <w:jc w:val="both"/>
        <w:rPr>
          <w:noProof/>
          <w:color w:val="000000" w:themeColor="text1"/>
        </w:rPr>
      </w:pPr>
    </w:p>
    <w:p w:rsidR="002101DF" w:rsidRPr="000A5728" w:rsidRDefault="002101DF" w:rsidP="002101D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101DF" w:rsidRPr="000A5728" w:rsidRDefault="002101DF" w:rsidP="002101D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lang w:val="ru-RU"/>
        </w:rPr>
      </w:pPr>
      <w:r w:rsidRPr="00E336F0">
        <w:rPr>
          <w:b/>
          <w:lang w:val="ru-RU"/>
        </w:rPr>
        <w:t>ЯКІСТЬ ТОВАРУ</w:t>
      </w:r>
    </w:p>
    <w:p w:rsidR="002101DF" w:rsidRPr="00E336F0" w:rsidRDefault="002101DF" w:rsidP="002101D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101DF" w:rsidRPr="00E336F0" w:rsidRDefault="002101DF" w:rsidP="002101D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101DF" w:rsidRPr="00E336F0" w:rsidRDefault="002101DF" w:rsidP="002101DF">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101DF" w:rsidRPr="00E336F0" w:rsidRDefault="002101DF" w:rsidP="002101D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101DF" w:rsidRPr="00E336F0" w:rsidRDefault="002101DF" w:rsidP="002101D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101DF" w:rsidRPr="00E336F0" w:rsidRDefault="002101DF" w:rsidP="002101D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101DF" w:rsidRPr="00E336F0" w:rsidRDefault="002101DF" w:rsidP="002101DF">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101DF" w:rsidRPr="00E336F0" w:rsidRDefault="002101DF" w:rsidP="002101DF">
      <w:pPr>
        <w:suppressLineNumbers/>
        <w:jc w:val="both"/>
      </w:pPr>
    </w:p>
    <w:p w:rsidR="002101DF" w:rsidRPr="00E336F0" w:rsidRDefault="002101DF" w:rsidP="002101DF">
      <w:pPr>
        <w:numPr>
          <w:ilvl w:val="0"/>
          <w:numId w:val="9"/>
        </w:numPr>
        <w:jc w:val="center"/>
        <w:rPr>
          <w:b/>
        </w:rPr>
      </w:pPr>
      <w:r w:rsidRPr="00E336F0">
        <w:rPr>
          <w:b/>
        </w:rPr>
        <w:t>ПРАВА ТА ОБОВ'ЯЗКИ СТОРІН</w:t>
      </w:r>
    </w:p>
    <w:p w:rsidR="002101DF" w:rsidRPr="00E336F0" w:rsidRDefault="002101DF" w:rsidP="002101D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101DF" w:rsidRPr="00E336F0" w:rsidRDefault="002101DF" w:rsidP="002101DF">
      <w:pPr>
        <w:numPr>
          <w:ilvl w:val="1"/>
          <w:numId w:val="9"/>
        </w:numPr>
        <w:tabs>
          <w:tab w:val="left" w:pos="284"/>
          <w:tab w:val="left" w:pos="5760"/>
        </w:tabs>
        <w:jc w:val="both"/>
        <w:rPr>
          <w:bCs/>
          <w:lang w:val="ru-RU"/>
        </w:rPr>
      </w:pPr>
      <w:r w:rsidRPr="00E336F0">
        <w:rPr>
          <w:bCs/>
          <w:lang w:val="ru-RU"/>
        </w:rPr>
        <w:t xml:space="preserve"> Покупець має право:</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101DF" w:rsidRPr="00E336F0" w:rsidRDefault="002101DF" w:rsidP="002101D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101DF" w:rsidRPr="00E336F0" w:rsidRDefault="002101DF" w:rsidP="002101D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101DF" w:rsidRPr="00E336F0" w:rsidRDefault="002101DF" w:rsidP="002101D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101DF" w:rsidRPr="00E336F0" w:rsidRDefault="002101DF" w:rsidP="002101D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101DF" w:rsidRPr="00E336F0" w:rsidRDefault="002101DF" w:rsidP="002101DF">
      <w:pPr>
        <w:tabs>
          <w:tab w:val="left" w:pos="0"/>
          <w:tab w:val="left" w:pos="5760"/>
        </w:tabs>
        <w:jc w:val="both"/>
        <w:rPr>
          <w:b/>
          <w:color w:val="C0C0C0"/>
          <w:lang w:val="ru-RU"/>
        </w:rPr>
      </w:pPr>
      <w:r w:rsidRPr="00E336F0">
        <w:rPr>
          <w:b/>
          <w:color w:val="C0C0C0"/>
          <w:lang w:val="ru-RU"/>
        </w:rPr>
        <w:t xml:space="preserve">                                              </w:t>
      </w:r>
    </w:p>
    <w:p w:rsidR="002101DF" w:rsidRPr="00E336F0" w:rsidRDefault="002101DF" w:rsidP="002101DF">
      <w:pPr>
        <w:numPr>
          <w:ilvl w:val="0"/>
          <w:numId w:val="9"/>
        </w:numPr>
        <w:jc w:val="center"/>
        <w:rPr>
          <w:b/>
        </w:rPr>
      </w:pPr>
      <w:r w:rsidRPr="00E336F0">
        <w:rPr>
          <w:b/>
        </w:rPr>
        <w:t>ВІДПОВІДАЛЬНІСТЬ СТОРІН</w:t>
      </w:r>
    </w:p>
    <w:p w:rsidR="002101DF" w:rsidRPr="00E336F0" w:rsidRDefault="002101DF" w:rsidP="002101DF">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101DF" w:rsidRPr="00E336F0" w:rsidRDefault="002101DF" w:rsidP="002101D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101DF" w:rsidRPr="00E336F0" w:rsidRDefault="002101DF" w:rsidP="002101D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101DF" w:rsidRPr="00E336F0" w:rsidRDefault="002101DF" w:rsidP="002101D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101DF" w:rsidRPr="00E336F0" w:rsidRDefault="002101DF" w:rsidP="002101DF">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101DF" w:rsidRPr="00E336F0" w:rsidRDefault="002101DF" w:rsidP="002101D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101DF" w:rsidRPr="00E336F0" w:rsidRDefault="002101DF" w:rsidP="002101D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101DF" w:rsidRPr="00E336F0" w:rsidRDefault="002101DF" w:rsidP="002101D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101DF" w:rsidRPr="00E336F0" w:rsidRDefault="002101DF" w:rsidP="002101D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101DF" w:rsidRPr="00E336F0" w:rsidRDefault="002101DF" w:rsidP="002101DF">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2101DF" w:rsidRPr="00E336F0" w:rsidRDefault="002101DF" w:rsidP="002101D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101DF" w:rsidRPr="00E336F0" w:rsidRDefault="002101DF" w:rsidP="002101D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101DF" w:rsidRPr="00E336F0" w:rsidRDefault="002101DF" w:rsidP="002101D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101DF" w:rsidRPr="00E336F0" w:rsidRDefault="002101DF" w:rsidP="002101DF">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rPr>
      </w:pPr>
      <w:r w:rsidRPr="00E336F0">
        <w:rPr>
          <w:b/>
        </w:rPr>
        <w:t>ОБСТАВИНИ НЕПЕРЕБОРНОЇ СИЛИ</w:t>
      </w:r>
    </w:p>
    <w:p w:rsidR="002101DF" w:rsidRPr="00E336F0" w:rsidRDefault="002101DF" w:rsidP="002101DF">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101DF" w:rsidRPr="00E336F0" w:rsidRDefault="002101DF" w:rsidP="002101D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101DF" w:rsidRPr="00E336F0" w:rsidRDefault="002101DF" w:rsidP="002101D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101DF" w:rsidRPr="00E336F0" w:rsidRDefault="002101DF" w:rsidP="002101D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rPr>
      </w:pPr>
      <w:r w:rsidRPr="00E336F0">
        <w:rPr>
          <w:b/>
        </w:rPr>
        <w:t>ПОРЯДОК ВНЕСЕННЯ ЗМІН ДО ДОГОВОРУ</w:t>
      </w:r>
    </w:p>
    <w:p w:rsidR="002101DF" w:rsidRPr="00E336F0" w:rsidRDefault="002101DF" w:rsidP="002101D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101DF" w:rsidRPr="00E336F0" w:rsidRDefault="002101DF" w:rsidP="002101DF">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101DF" w:rsidRPr="00E336F0" w:rsidRDefault="002101DF" w:rsidP="002101DF">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2101DF" w:rsidRPr="00E336F0" w:rsidRDefault="002101DF" w:rsidP="002101D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101DF" w:rsidRPr="00E336F0" w:rsidRDefault="002101DF" w:rsidP="002101D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101DF" w:rsidRPr="00E336F0" w:rsidRDefault="002101DF" w:rsidP="002101D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101DF" w:rsidRPr="00E336F0" w:rsidRDefault="002101DF" w:rsidP="002101D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101DF" w:rsidRPr="00E336F0" w:rsidRDefault="002101DF" w:rsidP="002101D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101DF" w:rsidRPr="00E336F0" w:rsidRDefault="002101DF" w:rsidP="002101D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101DF" w:rsidRPr="00E336F0" w:rsidRDefault="002101DF" w:rsidP="002101D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01DF" w:rsidRPr="00E336F0" w:rsidRDefault="002101DF" w:rsidP="002101D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101DF" w:rsidRPr="00E336F0" w:rsidRDefault="002101DF" w:rsidP="002101D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01DF" w:rsidRPr="00E336F0" w:rsidRDefault="002101DF" w:rsidP="002101DF">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101DF" w:rsidRPr="00E336F0" w:rsidRDefault="002101DF" w:rsidP="002101D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101DF" w:rsidRPr="00E336F0" w:rsidRDefault="002101DF" w:rsidP="002101D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01DF" w:rsidRPr="00E336F0" w:rsidRDefault="002101DF" w:rsidP="002101D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01DF" w:rsidRPr="00E336F0" w:rsidRDefault="002101DF" w:rsidP="002101D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101DF" w:rsidRPr="00E336F0" w:rsidRDefault="002101DF" w:rsidP="002101D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101DF" w:rsidRPr="00E336F0" w:rsidRDefault="002101DF" w:rsidP="002101D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101DF" w:rsidRPr="00E336F0" w:rsidRDefault="002101DF" w:rsidP="002101DF">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rPr>
      </w:pPr>
      <w:r w:rsidRPr="00E336F0">
        <w:rPr>
          <w:b/>
        </w:rPr>
        <w:t>ВИРІШЕННЯ СПОРІВ</w:t>
      </w:r>
    </w:p>
    <w:p w:rsidR="002101DF" w:rsidRPr="00E336F0" w:rsidRDefault="002101DF" w:rsidP="002101DF">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101DF" w:rsidRPr="00E336F0" w:rsidRDefault="002101DF" w:rsidP="002101DF">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101DF" w:rsidRPr="00E336F0" w:rsidRDefault="002101DF" w:rsidP="002101DF">
      <w:pPr>
        <w:tabs>
          <w:tab w:val="left" w:pos="5760"/>
        </w:tabs>
        <w:jc w:val="both"/>
        <w:rPr>
          <w:b/>
        </w:rPr>
      </w:pPr>
    </w:p>
    <w:p w:rsidR="002101DF" w:rsidRPr="00E336F0" w:rsidRDefault="002101DF" w:rsidP="002101DF">
      <w:pPr>
        <w:numPr>
          <w:ilvl w:val="0"/>
          <w:numId w:val="9"/>
        </w:numPr>
        <w:jc w:val="center"/>
        <w:rPr>
          <w:b/>
        </w:rPr>
      </w:pPr>
      <w:r w:rsidRPr="00E336F0">
        <w:rPr>
          <w:b/>
        </w:rPr>
        <w:t>СТРОК ДІЇ ДОГОВОРУ</w:t>
      </w:r>
    </w:p>
    <w:p w:rsidR="002101DF" w:rsidRDefault="002101DF" w:rsidP="002101DF">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2101DF" w:rsidRPr="00E336F0" w:rsidRDefault="002101DF" w:rsidP="002101DF">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2101DF" w:rsidRPr="00E336F0" w:rsidRDefault="002101DF" w:rsidP="002101DF">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rPr>
      </w:pPr>
      <w:r w:rsidRPr="00E336F0">
        <w:rPr>
          <w:b/>
        </w:rPr>
        <w:t>ІНШІ УМОВИ</w:t>
      </w:r>
    </w:p>
    <w:p w:rsidR="002101DF" w:rsidRPr="00E336F0" w:rsidRDefault="002101DF" w:rsidP="002101DF">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101DF" w:rsidRPr="00E336F0" w:rsidRDefault="002101DF" w:rsidP="002101DF">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101DF" w:rsidRPr="00E336F0" w:rsidRDefault="002101DF" w:rsidP="002101DF">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101DF" w:rsidRPr="00E336F0" w:rsidRDefault="002101DF" w:rsidP="002101DF">
      <w:pPr>
        <w:tabs>
          <w:tab w:val="left" w:pos="5760"/>
        </w:tabs>
        <w:jc w:val="both"/>
        <w:rPr>
          <w:bCs/>
          <w:lang w:val="ru-RU"/>
        </w:rPr>
      </w:pPr>
    </w:p>
    <w:p w:rsidR="002101DF" w:rsidRPr="00E336F0" w:rsidRDefault="002101DF" w:rsidP="002101D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101DF" w:rsidRPr="00E336F0" w:rsidTr="00683598">
        <w:trPr>
          <w:trHeight w:val="4407"/>
        </w:trPr>
        <w:tc>
          <w:tcPr>
            <w:tcW w:w="5495" w:type="dxa"/>
          </w:tcPr>
          <w:p w:rsidR="002101DF" w:rsidRPr="00E336F0" w:rsidRDefault="002101DF" w:rsidP="00683598">
            <w:pPr>
              <w:rPr>
                <w:b/>
                <w:lang w:val="ru-RU"/>
              </w:rPr>
            </w:pPr>
            <w:r w:rsidRPr="00E336F0">
              <w:rPr>
                <w:b/>
                <w:lang w:val="ru-RU"/>
              </w:rPr>
              <w:lastRenderedPageBreak/>
              <w:t>Постачальник:</w:t>
            </w:r>
          </w:p>
          <w:p w:rsidR="002101DF" w:rsidRPr="00E336F0" w:rsidRDefault="002101DF" w:rsidP="00683598">
            <w:pPr>
              <w:rPr>
                <w:b/>
                <w:lang w:val="ru-RU"/>
              </w:rPr>
            </w:pPr>
            <w:r w:rsidRPr="00E336F0">
              <w:rPr>
                <w:b/>
                <w:lang w:val="ru-RU"/>
              </w:rPr>
              <w:t>____________________________</w:t>
            </w:r>
          </w:p>
          <w:p w:rsidR="002101DF" w:rsidRPr="00E336F0" w:rsidRDefault="002101DF" w:rsidP="00683598">
            <w:pPr>
              <w:rPr>
                <w:b/>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r w:rsidRPr="00E336F0">
              <w:rPr>
                <w:b/>
                <w:lang w:val="ru-RU"/>
              </w:rPr>
              <w:t>____________________________</w:t>
            </w:r>
          </w:p>
          <w:p w:rsidR="002101DF" w:rsidRPr="00E336F0" w:rsidRDefault="002101DF" w:rsidP="00683598">
            <w:pPr>
              <w:rPr>
                <w:lang w:val="ru-RU"/>
              </w:rPr>
            </w:pPr>
          </w:p>
          <w:p w:rsidR="002101DF" w:rsidRPr="00E336F0" w:rsidRDefault="002101DF" w:rsidP="00683598">
            <w:pPr>
              <w:rPr>
                <w:b/>
                <w:lang w:val="ru-RU"/>
              </w:rPr>
            </w:pPr>
            <w:r w:rsidRPr="00E336F0">
              <w:rPr>
                <w:b/>
                <w:lang w:val="ru-RU"/>
              </w:rPr>
              <w:t>Директор</w:t>
            </w:r>
          </w:p>
          <w:p w:rsidR="002101DF" w:rsidRPr="00E336F0" w:rsidRDefault="002101DF" w:rsidP="00683598">
            <w:pPr>
              <w:rPr>
                <w:lang w:val="ru-RU"/>
              </w:rPr>
            </w:pPr>
          </w:p>
          <w:p w:rsidR="002101DF" w:rsidRPr="00E336F0" w:rsidRDefault="002101DF" w:rsidP="00683598">
            <w:pPr>
              <w:rPr>
                <w:lang w:val="ru-RU"/>
              </w:rPr>
            </w:pPr>
          </w:p>
          <w:p w:rsidR="002101DF" w:rsidRPr="00E336F0" w:rsidRDefault="002101DF" w:rsidP="00683598">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101DF" w:rsidRPr="00E336F0" w:rsidRDefault="002101DF" w:rsidP="00683598">
            <w:pPr>
              <w:rPr>
                <w:b/>
              </w:rPr>
            </w:pPr>
            <w:r w:rsidRPr="00E336F0">
              <w:rPr>
                <w:b/>
                <w:lang w:val="ru-RU"/>
              </w:rPr>
              <w:t>М.П.</w:t>
            </w:r>
          </w:p>
        </w:tc>
        <w:tc>
          <w:tcPr>
            <w:tcW w:w="4693" w:type="dxa"/>
          </w:tcPr>
          <w:p w:rsidR="002101DF" w:rsidRPr="00E336F0" w:rsidRDefault="002101DF" w:rsidP="00683598">
            <w:pPr>
              <w:rPr>
                <w:b/>
                <w:lang w:val="ru-RU"/>
              </w:rPr>
            </w:pPr>
            <w:r w:rsidRPr="00E336F0">
              <w:rPr>
                <w:b/>
                <w:lang w:val="ru-RU"/>
              </w:rPr>
              <w:t>Покупець:</w:t>
            </w:r>
          </w:p>
          <w:p w:rsidR="002101DF" w:rsidRPr="00E336F0" w:rsidRDefault="002101DF" w:rsidP="00683598">
            <w:pPr>
              <w:rPr>
                <w:b/>
                <w:bCs/>
                <w:lang w:val="ru-RU"/>
              </w:rPr>
            </w:pPr>
            <w:r w:rsidRPr="00E336F0">
              <w:rPr>
                <w:b/>
                <w:bCs/>
                <w:lang w:val="ru-RU"/>
              </w:rPr>
              <w:t>АТ «Прикарпаттяобленерго»</w:t>
            </w:r>
          </w:p>
          <w:p w:rsidR="002101DF" w:rsidRPr="00E336F0" w:rsidRDefault="002101DF" w:rsidP="00683598">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101DF" w:rsidRPr="00E336F0" w:rsidRDefault="002101DF" w:rsidP="00683598">
            <w:pPr>
              <w:rPr>
                <w:lang w:val="ru-RU"/>
              </w:rPr>
            </w:pPr>
            <w:r w:rsidRPr="00E336F0">
              <w:rPr>
                <w:lang w:val="ru-RU"/>
              </w:rPr>
              <w:t>вул. Індустріальна, 34</w:t>
            </w:r>
          </w:p>
          <w:p w:rsidR="002101DF" w:rsidRPr="00E336F0" w:rsidRDefault="002101DF" w:rsidP="00683598">
            <w:pPr>
              <w:rPr>
                <w:lang w:val="ru-RU"/>
              </w:rPr>
            </w:pPr>
            <w:r w:rsidRPr="00E336F0">
              <w:rPr>
                <w:lang w:val="ru-RU"/>
              </w:rPr>
              <w:t>IBAN UA023365030000026001300018152</w:t>
            </w:r>
          </w:p>
          <w:p w:rsidR="002101DF" w:rsidRPr="00E336F0" w:rsidRDefault="002101DF" w:rsidP="00683598">
            <w:pPr>
              <w:rPr>
                <w:lang w:val="ru-RU"/>
              </w:rPr>
            </w:pPr>
            <w:r w:rsidRPr="00E336F0">
              <w:rPr>
                <w:lang w:val="ru-RU"/>
              </w:rPr>
              <w:t xml:space="preserve">в ТВБВ 10008/0143 м.Івано-Франківська </w:t>
            </w:r>
          </w:p>
          <w:p w:rsidR="002101DF" w:rsidRPr="00E336F0" w:rsidRDefault="002101DF" w:rsidP="00683598">
            <w:pPr>
              <w:rPr>
                <w:lang w:val="ru-RU"/>
              </w:rPr>
            </w:pPr>
            <w:r w:rsidRPr="00E336F0">
              <w:rPr>
                <w:lang w:val="ru-RU"/>
              </w:rPr>
              <w:t xml:space="preserve">Філії Івано-Франківське </w:t>
            </w:r>
          </w:p>
          <w:p w:rsidR="002101DF" w:rsidRPr="00E336F0" w:rsidRDefault="002101DF" w:rsidP="00683598">
            <w:pPr>
              <w:rPr>
                <w:lang w:val="ru-RU"/>
              </w:rPr>
            </w:pPr>
            <w:r w:rsidRPr="00E336F0">
              <w:rPr>
                <w:lang w:val="ru-RU"/>
              </w:rPr>
              <w:t>обласне управління АТ "Ощадбанк"</w:t>
            </w:r>
          </w:p>
          <w:p w:rsidR="002101DF" w:rsidRPr="00E336F0" w:rsidRDefault="002101DF" w:rsidP="00683598">
            <w:pPr>
              <w:rPr>
                <w:lang w:val="ru-RU"/>
              </w:rPr>
            </w:pPr>
            <w:r w:rsidRPr="00E336F0">
              <w:rPr>
                <w:lang w:val="ru-RU"/>
              </w:rPr>
              <w:t>ЄДРПОУ 00131564</w:t>
            </w:r>
          </w:p>
          <w:p w:rsidR="002101DF" w:rsidRPr="00E336F0" w:rsidRDefault="002101DF" w:rsidP="00683598">
            <w:pPr>
              <w:rPr>
                <w:lang w:val="ru-RU"/>
              </w:rPr>
            </w:pPr>
            <w:r w:rsidRPr="00E336F0">
              <w:rPr>
                <w:lang w:val="ru-RU"/>
              </w:rPr>
              <w:t>ІПН 001315609158</w:t>
            </w:r>
          </w:p>
          <w:p w:rsidR="002101DF" w:rsidRPr="00E336F0" w:rsidRDefault="002101DF" w:rsidP="00683598">
            <w:pPr>
              <w:rPr>
                <w:lang w:val="ru-RU"/>
              </w:rPr>
            </w:pPr>
          </w:p>
          <w:p w:rsidR="002101DF" w:rsidRPr="00E336F0" w:rsidRDefault="002101DF" w:rsidP="00683598">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101DF" w:rsidRPr="00E336F0" w:rsidRDefault="002101DF" w:rsidP="00683598">
            <w:pPr>
              <w:rPr>
                <w:b/>
                <w:lang w:val="ru-RU"/>
              </w:rPr>
            </w:pPr>
          </w:p>
          <w:p w:rsidR="002101DF" w:rsidRPr="00E336F0" w:rsidRDefault="002101DF" w:rsidP="00683598">
            <w:pPr>
              <w:rPr>
                <w:b/>
                <w:lang w:val="ru-RU"/>
              </w:rPr>
            </w:pPr>
          </w:p>
          <w:p w:rsidR="002101DF" w:rsidRPr="00E336F0" w:rsidRDefault="002101DF" w:rsidP="00683598">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101DF" w:rsidRPr="00E336F0" w:rsidRDefault="002101DF" w:rsidP="00683598">
            <w:pPr>
              <w:rPr>
                <w:b/>
                <w:lang w:val="en-US"/>
              </w:rPr>
            </w:pPr>
            <w:r w:rsidRPr="00E336F0">
              <w:rPr>
                <w:b/>
                <w:lang w:val="ru-RU"/>
              </w:rPr>
              <w:t>М.П.</w:t>
            </w:r>
          </w:p>
          <w:p w:rsidR="002101DF" w:rsidRPr="00E336F0" w:rsidRDefault="002101DF" w:rsidP="00683598">
            <w:pPr>
              <w:rPr>
                <w:b/>
              </w:rPr>
            </w:pPr>
          </w:p>
        </w:tc>
      </w:tr>
    </w:tbl>
    <w:p w:rsidR="002101DF" w:rsidRPr="00E336F0" w:rsidRDefault="002101DF" w:rsidP="002101DF">
      <w:pPr>
        <w:jc w:val="center"/>
        <w:rPr>
          <w:b/>
          <w:bCs/>
          <w:lang w:val="ru-RU"/>
        </w:rPr>
      </w:pPr>
    </w:p>
    <w:p w:rsidR="002101DF" w:rsidRPr="00E336F0" w:rsidRDefault="002101DF" w:rsidP="002101DF"/>
    <w:p w:rsidR="002101DF" w:rsidRPr="00E336F0" w:rsidRDefault="002101DF" w:rsidP="002101DF"/>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lastRenderedPageBreak/>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8405" w:type="dxa"/>
        <w:tblInd w:w="-5" w:type="dxa"/>
        <w:tblLook w:val="04A0" w:firstRow="1" w:lastRow="0" w:firstColumn="1" w:lastColumn="0" w:noHBand="0" w:noVBand="1"/>
      </w:tblPr>
      <w:tblGrid>
        <w:gridCol w:w="439"/>
        <w:gridCol w:w="6500"/>
        <w:gridCol w:w="666"/>
        <w:gridCol w:w="800"/>
      </w:tblGrid>
      <w:tr w:rsidR="002101DF" w:rsidTr="005F1CC9">
        <w:trPr>
          <w:trHeight w:val="289"/>
        </w:trPr>
        <w:tc>
          <w:tcPr>
            <w:tcW w:w="439"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2101DF" w:rsidRDefault="002101DF">
            <w:pPr>
              <w:jc w:val="center"/>
              <w:rPr>
                <w:rFonts w:ascii="Arial" w:hAnsi="Arial" w:cs="Arial"/>
                <w:b/>
                <w:bCs/>
                <w:sz w:val="20"/>
                <w:szCs w:val="20"/>
                <w:lang w:eastAsia="uk-UA"/>
              </w:rPr>
            </w:pPr>
            <w:r>
              <w:rPr>
                <w:rFonts w:ascii="Arial" w:hAnsi="Arial" w:cs="Arial"/>
                <w:b/>
                <w:bCs/>
                <w:sz w:val="20"/>
                <w:szCs w:val="20"/>
              </w:rPr>
              <w:t xml:space="preserve">№ </w:t>
            </w:r>
          </w:p>
        </w:tc>
        <w:tc>
          <w:tcPr>
            <w:tcW w:w="6500"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2101DF" w:rsidRDefault="002101DF">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2101DF" w:rsidRDefault="002101DF">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2101DF" w:rsidRDefault="002101DF">
            <w:pPr>
              <w:jc w:val="center"/>
              <w:rPr>
                <w:rFonts w:ascii="Arial" w:hAnsi="Arial" w:cs="Arial"/>
                <w:b/>
                <w:bCs/>
                <w:sz w:val="20"/>
                <w:szCs w:val="20"/>
              </w:rPr>
            </w:pPr>
            <w:r>
              <w:rPr>
                <w:rFonts w:ascii="Arial" w:hAnsi="Arial" w:cs="Arial"/>
                <w:b/>
                <w:bCs/>
                <w:sz w:val="20"/>
                <w:szCs w:val="20"/>
              </w:rPr>
              <w:t>К-сть</w:t>
            </w:r>
          </w:p>
        </w:tc>
      </w:tr>
      <w:tr w:rsidR="002101DF" w:rsidTr="005F1CC9">
        <w:trPr>
          <w:trHeight w:val="792"/>
        </w:trPr>
        <w:tc>
          <w:tcPr>
            <w:tcW w:w="439" w:type="dxa"/>
            <w:vMerge/>
            <w:tcBorders>
              <w:top w:val="single" w:sz="4" w:space="0" w:color="auto"/>
              <w:left w:val="single" w:sz="4" w:space="0" w:color="auto"/>
              <w:bottom w:val="single" w:sz="4" w:space="0" w:color="auto"/>
              <w:right w:val="single" w:sz="4" w:space="0" w:color="auto"/>
            </w:tcBorders>
            <w:vAlign w:val="center"/>
            <w:hideMark/>
          </w:tcPr>
          <w:p w:rsidR="002101DF" w:rsidRDefault="002101DF">
            <w:pPr>
              <w:rPr>
                <w:rFonts w:ascii="Arial" w:hAnsi="Arial" w:cs="Arial"/>
                <w:b/>
                <w:bCs/>
                <w:sz w:val="20"/>
                <w:szCs w:val="20"/>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rsidR="002101DF" w:rsidRDefault="002101DF">
            <w:pPr>
              <w:rPr>
                <w:rFonts w:ascii="Arial" w:hAnsi="Arial" w:cs="Arial"/>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101DF" w:rsidRDefault="002101DF">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101DF" w:rsidRDefault="002101DF">
            <w:pPr>
              <w:rPr>
                <w:rFonts w:ascii="Arial" w:hAnsi="Arial" w:cs="Arial"/>
                <w:b/>
                <w:bCs/>
                <w:sz w:val="20"/>
                <w:szCs w:val="20"/>
              </w:rPr>
            </w:pP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1</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Лампа LED 7 Вт Е27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326</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2</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Лампа LED 12 Вт  Е27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2101DF" w:rsidRDefault="002101DF">
            <w:pPr>
              <w:jc w:val="right"/>
              <w:rPr>
                <w:rFonts w:ascii="Arial CYR" w:hAnsi="Arial CYR" w:cs="Arial CYR"/>
                <w:sz w:val="20"/>
                <w:szCs w:val="20"/>
              </w:rPr>
            </w:pPr>
            <w:r>
              <w:rPr>
                <w:rFonts w:ascii="Arial CYR" w:hAnsi="Arial CYR" w:cs="Arial CYR"/>
                <w:sz w:val="20"/>
                <w:szCs w:val="20"/>
              </w:rPr>
              <w:t>39</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3</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Лампа прожекторна МГЛ Е40 ARC400/T/H/742/E40 ARCSTREAM LAMP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20</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4</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Світильник світлодіодний  T5t 5W 4100K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3</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5</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Патрон настінний електричний Е27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72</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6</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Прожектор 400 Вт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16</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7</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Прожектор світлодіодний 10 Вт 220 В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37</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8</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Прожектор світлодіодний 20 Вт 220 В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16</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9</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5F1CC9">
            <w:pPr>
              <w:rPr>
                <w:rFonts w:ascii="Arial" w:hAnsi="Arial" w:cs="Arial"/>
                <w:color w:val="000000"/>
                <w:sz w:val="20"/>
                <w:szCs w:val="20"/>
              </w:rPr>
            </w:pPr>
            <w:r>
              <w:rPr>
                <w:rFonts w:ascii="Arial" w:hAnsi="Arial" w:cs="Arial"/>
                <w:color w:val="000000"/>
                <w:sz w:val="20"/>
                <w:szCs w:val="20"/>
              </w:rPr>
              <w:t xml:space="preserve">Прожектор світлодіодний 50 Вт 220 В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50</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10</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rsidP="002101DF">
            <w:pPr>
              <w:rPr>
                <w:rFonts w:ascii="Arial" w:hAnsi="Arial" w:cs="Arial"/>
                <w:color w:val="000000"/>
                <w:sz w:val="20"/>
                <w:szCs w:val="20"/>
              </w:rPr>
            </w:pPr>
            <w:r>
              <w:rPr>
                <w:rFonts w:ascii="Arial" w:hAnsi="Arial" w:cs="Arial"/>
                <w:color w:val="000000"/>
                <w:sz w:val="20"/>
                <w:szCs w:val="20"/>
              </w:rPr>
              <w:t xml:space="preserve">Світильник 100W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162</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11</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Світильник овал 60W</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55</w:t>
            </w:r>
          </w:p>
        </w:tc>
      </w:tr>
      <w:tr w:rsidR="002101DF" w:rsidTr="005F1CC9">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101DF" w:rsidRDefault="002101DF">
            <w:pPr>
              <w:jc w:val="right"/>
              <w:rPr>
                <w:sz w:val="22"/>
                <w:szCs w:val="22"/>
              </w:rPr>
            </w:pPr>
            <w:r>
              <w:rPr>
                <w:sz w:val="22"/>
                <w:szCs w:val="22"/>
              </w:rPr>
              <w:t>12</w:t>
            </w:r>
          </w:p>
        </w:tc>
        <w:tc>
          <w:tcPr>
            <w:tcW w:w="6500"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 xml:space="preserve">Світильник лінійний 27W 0,6m 5000 K </w:t>
            </w:r>
          </w:p>
        </w:tc>
        <w:tc>
          <w:tcPr>
            <w:tcW w:w="666" w:type="dxa"/>
            <w:tcBorders>
              <w:top w:val="nil"/>
              <w:left w:val="nil"/>
              <w:bottom w:val="single" w:sz="4" w:space="0" w:color="auto"/>
              <w:right w:val="single" w:sz="4" w:space="0" w:color="auto"/>
            </w:tcBorders>
            <w:shd w:val="clear" w:color="auto" w:fill="auto"/>
            <w:noWrap/>
            <w:vAlign w:val="bottom"/>
            <w:hideMark/>
          </w:tcPr>
          <w:p w:rsidR="002101DF" w:rsidRDefault="002101DF">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101DF" w:rsidRDefault="002101DF">
            <w:pPr>
              <w:jc w:val="right"/>
              <w:rPr>
                <w:rFonts w:ascii="Arial" w:hAnsi="Arial" w:cs="Arial"/>
                <w:color w:val="000000"/>
                <w:sz w:val="20"/>
                <w:szCs w:val="20"/>
              </w:rPr>
            </w:pPr>
            <w:r>
              <w:rPr>
                <w:rFonts w:ascii="Arial" w:hAnsi="Arial" w:cs="Arial"/>
                <w:color w:val="000000"/>
                <w:sz w:val="20"/>
                <w:szCs w:val="20"/>
              </w:rPr>
              <w:t>20</w:t>
            </w:r>
          </w:p>
        </w:tc>
      </w:tr>
      <w:tr w:rsidR="002101DF" w:rsidTr="005F1CC9">
        <w:trPr>
          <w:trHeight w:val="300"/>
        </w:trPr>
        <w:tc>
          <w:tcPr>
            <w:tcW w:w="439" w:type="dxa"/>
            <w:tcBorders>
              <w:top w:val="nil"/>
              <w:left w:val="nil"/>
              <w:bottom w:val="nil"/>
              <w:right w:val="nil"/>
            </w:tcBorders>
            <w:shd w:val="clear" w:color="auto" w:fill="auto"/>
            <w:noWrap/>
            <w:vAlign w:val="bottom"/>
            <w:hideMark/>
          </w:tcPr>
          <w:p w:rsidR="002101DF" w:rsidRDefault="002101DF">
            <w:pPr>
              <w:jc w:val="right"/>
              <w:rPr>
                <w:rFonts w:ascii="Arial" w:hAnsi="Arial" w:cs="Arial"/>
                <w:color w:val="000000"/>
                <w:sz w:val="20"/>
                <w:szCs w:val="20"/>
              </w:rPr>
            </w:pPr>
          </w:p>
        </w:tc>
        <w:tc>
          <w:tcPr>
            <w:tcW w:w="6500" w:type="dxa"/>
            <w:tcBorders>
              <w:top w:val="nil"/>
              <w:left w:val="nil"/>
              <w:bottom w:val="nil"/>
              <w:right w:val="nil"/>
            </w:tcBorders>
            <w:shd w:val="clear" w:color="auto" w:fill="auto"/>
            <w:noWrap/>
            <w:vAlign w:val="bottom"/>
            <w:hideMark/>
          </w:tcPr>
          <w:p w:rsidR="002101DF" w:rsidRDefault="002101DF">
            <w:pPr>
              <w:rPr>
                <w:sz w:val="20"/>
                <w:szCs w:val="20"/>
              </w:rPr>
            </w:pPr>
          </w:p>
        </w:tc>
        <w:tc>
          <w:tcPr>
            <w:tcW w:w="666" w:type="dxa"/>
            <w:tcBorders>
              <w:top w:val="nil"/>
              <w:left w:val="nil"/>
              <w:bottom w:val="nil"/>
              <w:right w:val="nil"/>
            </w:tcBorders>
            <w:shd w:val="clear" w:color="auto" w:fill="auto"/>
            <w:noWrap/>
            <w:vAlign w:val="bottom"/>
            <w:hideMark/>
          </w:tcPr>
          <w:p w:rsidR="002101DF" w:rsidRDefault="002101DF">
            <w:pPr>
              <w:rPr>
                <w:sz w:val="20"/>
                <w:szCs w:val="20"/>
              </w:rPr>
            </w:pPr>
          </w:p>
        </w:tc>
        <w:tc>
          <w:tcPr>
            <w:tcW w:w="800" w:type="dxa"/>
            <w:tcBorders>
              <w:top w:val="nil"/>
              <w:left w:val="nil"/>
              <w:bottom w:val="nil"/>
              <w:right w:val="nil"/>
            </w:tcBorders>
            <w:shd w:val="clear" w:color="auto" w:fill="auto"/>
            <w:noWrap/>
            <w:vAlign w:val="bottom"/>
            <w:hideMark/>
          </w:tcPr>
          <w:p w:rsidR="002101DF" w:rsidRDefault="002101DF">
            <w:pPr>
              <w:jc w:val="right"/>
              <w:rPr>
                <w:rFonts w:ascii="Calibri" w:hAnsi="Calibri" w:cs="Calibri"/>
                <w:color w:val="000000"/>
                <w:sz w:val="22"/>
                <w:szCs w:val="22"/>
              </w:rPr>
            </w:pPr>
            <w:r>
              <w:rPr>
                <w:rFonts w:ascii="Calibri" w:hAnsi="Calibri" w:cs="Calibri"/>
                <w:color w:val="000000"/>
                <w:sz w:val="22"/>
                <w:szCs w:val="22"/>
              </w:rPr>
              <w:t>816</w:t>
            </w:r>
          </w:p>
        </w:tc>
      </w:tr>
    </w:tbl>
    <w:p w:rsidR="005F1CC9" w:rsidRPr="00392832" w:rsidRDefault="005F1CC9" w:rsidP="005F1CC9">
      <w:pPr>
        <w:rPr>
          <w:rFonts w:eastAsiaTheme="minorHAnsi"/>
          <w:b/>
          <w:lang w:eastAsia="en-US"/>
        </w:rPr>
      </w:pPr>
      <w:r w:rsidRPr="00392832">
        <w:rPr>
          <w:rFonts w:eastAsia="Calibri"/>
          <w:b/>
          <w:lang w:eastAsia="zh-CN"/>
        </w:rPr>
        <w:t xml:space="preserve">                                       </w:t>
      </w:r>
      <w:r w:rsidRPr="00392832">
        <w:rPr>
          <w:rFonts w:eastAsiaTheme="minorHAnsi"/>
          <w:b/>
          <w:lang w:eastAsia="en-US"/>
        </w:rPr>
        <w:t>ВИМОГИ ДО ПРЕДМЕТУ ЗАКУПІВЛІ</w:t>
      </w:r>
    </w:p>
    <w:p w:rsidR="005F1CC9" w:rsidRPr="00392832" w:rsidRDefault="005F1CC9" w:rsidP="005F1CC9">
      <w:pPr>
        <w:rPr>
          <w:rFonts w:eastAsiaTheme="minorHAnsi"/>
          <w:b/>
          <w:lang w:eastAsia="en-US"/>
        </w:rPr>
      </w:pPr>
      <w:r w:rsidRPr="00392832">
        <w:rPr>
          <w:rFonts w:eastAsiaTheme="minorHAnsi"/>
          <w:b/>
          <w:lang w:eastAsia="en-US"/>
        </w:rPr>
        <w:t xml:space="preserve">                                       (ІНФОРМАЦІЯ ПРО ТЕХНІЧНІ, ЯКІСНІ ТА </w:t>
      </w:r>
    </w:p>
    <w:p w:rsidR="005F1CC9" w:rsidRPr="00392832" w:rsidRDefault="005F1CC9" w:rsidP="005F1CC9">
      <w:pPr>
        <w:rPr>
          <w:rFonts w:eastAsiaTheme="minorHAnsi"/>
          <w:b/>
          <w:lang w:eastAsia="en-US"/>
        </w:rPr>
      </w:pPr>
      <w:r w:rsidRPr="00392832">
        <w:rPr>
          <w:rFonts w:eastAsiaTheme="minorHAnsi"/>
          <w:b/>
          <w:lang w:eastAsia="en-US"/>
        </w:rPr>
        <w:t xml:space="preserve">                               ІНШІ ХАРАКТЕРИСТИКИ ПРЕДМЕТУ ЗАКУПІВЛІ) </w:t>
      </w:r>
    </w:p>
    <w:p w:rsidR="005F1CC9" w:rsidRPr="00392832" w:rsidRDefault="005F1CC9" w:rsidP="005F1CC9">
      <w:pPr>
        <w:rPr>
          <w:rFonts w:eastAsiaTheme="minorHAnsi"/>
          <w:i/>
          <w:lang w:eastAsia="en-US"/>
        </w:rPr>
      </w:pPr>
    </w:p>
    <w:p w:rsidR="005F1CC9" w:rsidRPr="00392832" w:rsidRDefault="005F1CC9" w:rsidP="005F1CC9">
      <w:pPr>
        <w:rPr>
          <w:rFonts w:eastAsia="Calibri"/>
          <w:b/>
          <w:kern w:val="1"/>
          <w:lang w:eastAsia="zh-CN"/>
        </w:rPr>
      </w:pPr>
    </w:p>
    <w:tbl>
      <w:tblPr>
        <w:tblStyle w:val="af5"/>
        <w:tblW w:w="9777" w:type="dxa"/>
        <w:tblLook w:val="04A0" w:firstRow="1" w:lastRow="0" w:firstColumn="1" w:lastColumn="0" w:noHBand="0" w:noVBand="1"/>
      </w:tblPr>
      <w:tblGrid>
        <w:gridCol w:w="570"/>
        <w:gridCol w:w="3311"/>
        <w:gridCol w:w="5896"/>
      </w:tblGrid>
      <w:tr w:rsidR="005F1CC9" w:rsidRPr="00392832" w:rsidTr="00683598">
        <w:trPr>
          <w:trHeight w:val="281"/>
        </w:trPr>
        <w:tc>
          <w:tcPr>
            <w:tcW w:w="570" w:type="dxa"/>
            <w:tcBorders>
              <w:top w:val="single" w:sz="4" w:space="0" w:color="auto"/>
              <w:left w:val="single" w:sz="4" w:space="0" w:color="auto"/>
              <w:bottom w:val="single" w:sz="4" w:space="0" w:color="000000"/>
              <w:right w:val="single" w:sz="4" w:space="0" w:color="auto"/>
            </w:tcBorders>
            <w:shd w:val="clear" w:color="000000" w:fill="BDD7EE"/>
            <w:vAlign w:val="center"/>
          </w:tcPr>
          <w:p w:rsidR="005F1CC9" w:rsidRPr="00392832" w:rsidRDefault="005F1CC9" w:rsidP="00683598">
            <w:pPr>
              <w:jc w:val="center"/>
              <w:rPr>
                <w:b/>
                <w:bCs/>
                <w:lang w:eastAsia="uk-UA"/>
              </w:rPr>
            </w:pPr>
            <w:r w:rsidRPr="00392832">
              <w:rPr>
                <w:b/>
                <w:bCs/>
                <w:lang w:eastAsia="uk-UA"/>
              </w:rPr>
              <w:t xml:space="preserve">№ </w:t>
            </w:r>
          </w:p>
        </w:tc>
        <w:tc>
          <w:tcPr>
            <w:tcW w:w="3311" w:type="dxa"/>
            <w:tcBorders>
              <w:top w:val="single" w:sz="4" w:space="0" w:color="auto"/>
              <w:left w:val="single" w:sz="4" w:space="0" w:color="auto"/>
              <w:bottom w:val="single" w:sz="4" w:space="0" w:color="000000"/>
              <w:right w:val="single" w:sz="4" w:space="0" w:color="auto"/>
            </w:tcBorders>
            <w:shd w:val="clear" w:color="000000" w:fill="BDD7EE"/>
            <w:vAlign w:val="center"/>
          </w:tcPr>
          <w:p w:rsidR="005F1CC9" w:rsidRPr="00392832" w:rsidRDefault="005F1CC9" w:rsidP="00683598">
            <w:pPr>
              <w:jc w:val="center"/>
              <w:rPr>
                <w:b/>
                <w:bCs/>
                <w:lang w:eastAsia="uk-UA"/>
              </w:rPr>
            </w:pPr>
            <w:r w:rsidRPr="00392832">
              <w:rPr>
                <w:b/>
                <w:bCs/>
                <w:lang w:eastAsia="uk-UA"/>
              </w:rPr>
              <w:t>Предмет закупівлі</w:t>
            </w:r>
          </w:p>
        </w:tc>
        <w:tc>
          <w:tcPr>
            <w:tcW w:w="5896" w:type="dxa"/>
            <w:tcBorders>
              <w:top w:val="single" w:sz="4" w:space="0" w:color="auto"/>
              <w:left w:val="single" w:sz="4" w:space="0" w:color="auto"/>
              <w:bottom w:val="single" w:sz="4" w:space="0" w:color="auto"/>
              <w:right w:val="single" w:sz="4" w:space="0" w:color="auto"/>
            </w:tcBorders>
            <w:shd w:val="clear" w:color="000000" w:fill="BDD7EE"/>
            <w:vAlign w:val="center"/>
          </w:tcPr>
          <w:p w:rsidR="005F1CC9" w:rsidRPr="00392832" w:rsidRDefault="005F1CC9" w:rsidP="00683598">
            <w:pPr>
              <w:jc w:val="center"/>
              <w:rPr>
                <w:b/>
                <w:bCs/>
                <w:lang w:eastAsia="uk-UA"/>
              </w:rPr>
            </w:pPr>
            <w:r w:rsidRPr="00392832">
              <w:rPr>
                <w:b/>
                <w:bCs/>
                <w:lang w:eastAsia="uk-UA"/>
              </w:rPr>
              <w:t>Вимоги до технічних характеристик</w:t>
            </w:r>
          </w:p>
        </w:tc>
      </w:tr>
      <w:tr w:rsidR="005F1CC9" w:rsidRPr="00392832" w:rsidTr="00683598">
        <w:trPr>
          <w:trHeight w:val="860"/>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1</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 </w:t>
            </w:r>
            <w:r w:rsidRPr="002F365A">
              <w:rPr>
                <w:lang w:eastAsia="uk-UA"/>
              </w:rPr>
              <w:t>Лампа LED 7 Вт Е27</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 xml:space="preserve">Колірна температура : </w:t>
            </w:r>
            <w:r w:rsidRPr="00392832">
              <w:rPr>
                <w:lang w:val="en-US" w:eastAsia="uk-UA"/>
              </w:rPr>
              <w:t>3000</w:t>
            </w:r>
            <w:r w:rsidRPr="00392832">
              <w:rPr>
                <w:lang w:eastAsia="uk-UA"/>
              </w:rPr>
              <w:t xml:space="preserve"> к</w:t>
            </w:r>
          </w:p>
          <w:p w:rsidR="005F1CC9" w:rsidRPr="00392832" w:rsidRDefault="005F1CC9" w:rsidP="00683598">
            <w:pPr>
              <w:rPr>
                <w:lang w:eastAsia="uk-UA"/>
              </w:rPr>
            </w:pPr>
            <w:r w:rsidRPr="00392832">
              <w:rPr>
                <w:lang w:eastAsia="uk-UA"/>
              </w:rPr>
              <w:t>Тип цоколя : Е27</w:t>
            </w:r>
          </w:p>
          <w:p w:rsidR="005F1CC9" w:rsidRPr="00392832" w:rsidRDefault="005F1CC9" w:rsidP="00683598">
            <w:pPr>
              <w:rPr>
                <w:lang w:eastAsia="uk-UA"/>
              </w:rPr>
            </w:pPr>
            <w:r w:rsidRPr="00392832">
              <w:rPr>
                <w:lang w:eastAsia="uk-UA"/>
              </w:rPr>
              <w:t>Форма лампочки : Кулька</w:t>
            </w:r>
          </w:p>
          <w:p w:rsidR="005F1CC9" w:rsidRPr="00392832" w:rsidRDefault="005F1CC9" w:rsidP="00683598">
            <w:pPr>
              <w:rPr>
                <w:lang w:val="en-US" w:eastAsia="uk-UA"/>
              </w:rPr>
            </w:pPr>
            <w:r w:rsidRPr="00392832">
              <w:rPr>
                <w:lang w:eastAsia="uk-UA"/>
              </w:rPr>
              <w:t>Напруга : 220В</w:t>
            </w:r>
          </w:p>
          <w:p w:rsidR="005F1CC9" w:rsidRPr="00392832" w:rsidRDefault="005F1CC9" w:rsidP="00683598">
            <w:pPr>
              <w:rPr>
                <w:lang w:val="en-US" w:eastAsia="uk-UA"/>
              </w:rPr>
            </w:pPr>
            <w:r w:rsidRPr="00392832">
              <w:rPr>
                <w:lang w:eastAsia="uk-UA"/>
              </w:rPr>
              <w:t xml:space="preserve">Потужність : </w:t>
            </w:r>
            <w:r w:rsidRPr="00392832">
              <w:rPr>
                <w:lang w:val="en-US" w:eastAsia="uk-UA"/>
              </w:rPr>
              <w:t>7</w:t>
            </w:r>
            <w:r w:rsidRPr="00392832">
              <w:rPr>
                <w:lang w:eastAsia="uk-UA"/>
              </w:rPr>
              <w:t xml:space="preserve"> Вт</w:t>
            </w:r>
          </w:p>
          <w:p w:rsidR="005F1CC9" w:rsidRPr="00392832" w:rsidRDefault="005F1CC9" w:rsidP="00683598">
            <w:pPr>
              <w:rPr>
                <w:lang w:val="en-US" w:eastAsia="uk-UA"/>
              </w:rPr>
            </w:pPr>
            <w:r w:rsidRPr="00392832">
              <w:rPr>
                <w:lang w:eastAsia="uk-UA"/>
              </w:rPr>
              <w:t xml:space="preserve">Світловий потік : </w:t>
            </w:r>
            <w:r w:rsidRPr="00392832">
              <w:rPr>
                <w:lang w:val="en-US" w:eastAsia="uk-UA"/>
              </w:rPr>
              <w:t>700</w:t>
            </w:r>
            <w:r w:rsidRPr="00392832">
              <w:rPr>
                <w:lang w:eastAsia="uk-UA"/>
              </w:rPr>
              <w:t xml:space="preserve"> лм</w:t>
            </w:r>
          </w:p>
          <w:p w:rsidR="005F1CC9" w:rsidRPr="00392832" w:rsidRDefault="005F1CC9" w:rsidP="00683598">
            <w:pPr>
              <w:rPr>
                <w:lang w:eastAsia="uk-UA"/>
              </w:rPr>
            </w:pPr>
            <w:r w:rsidRPr="00392832">
              <w:rPr>
                <w:lang w:eastAsia="uk-UA"/>
              </w:rPr>
              <w:t>Робоча температура : -25 – (+50) ℃</w:t>
            </w:r>
          </w:p>
          <w:p w:rsidR="005F1CC9" w:rsidRPr="00392832" w:rsidRDefault="005F1CC9" w:rsidP="00683598">
            <w:pPr>
              <w:rPr>
                <w:lang w:eastAsia="uk-UA"/>
              </w:rPr>
            </w:pPr>
            <w:r w:rsidRPr="00392832">
              <w:rPr>
                <w:lang w:eastAsia="uk-UA"/>
              </w:rPr>
              <w:t>Тип : світлодіодний</w:t>
            </w:r>
          </w:p>
          <w:p w:rsidR="005F1CC9" w:rsidRPr="00392832" w:rsidRDefault="005F1CC9" w:rsidP="00683598">
            <w:pPr>
              <w:rPr>
                <w:lang w:eastAsia="uk-UA"/>
              </w:rPr>
            </w:pPr>
            <w:r w:rsidRPr="00392832">
              <w:rPr>
                <w:lang w:eastAsia="uk-UA"/>
              </w:rPr>
              <w:t xml:space="preserve">Колір колби : білий </w:t>
            </w:r>
          </w:p>
        </w:tc>
      </w:tr>
      <w:tr w:rsidR="005F1CC9" w:rsidRPr="00392832" w:rsidTr="00683598">
        <w:trPr>
          <w:trHeight w:val="2654"/>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2</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 </w:t>
            </w:r>
            <w:r w:rsidRPr="002F365A">
              <w:rPr>
                <w:lang w:eastAsia="uk-UA"/>
              </w:rPr>
              <w:t xml:space="preserve">Лампа LED 12 Вт  Е27 </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Колірна температура : 4100 к</w:t>
            </w:r>
          </w:p>
          <w:p w:rsidR="005F1CC9" w:rsidRPr="00392832" w:rsidRDefault="005F1CC9" w:rsidP="00683598">
            <w:pPr>
              <w:rPr>
                <w:lang w:eastAsia="uk-UA"/>
              </w:rPr>
            </w:pPr>
            <w:r w:rsidRPr="00392832">
              <w:rPr>
                <w:lang w:eastAsia="uk-UA"/>
              </w:rPr>
              <w:t>Тип цоколя : Е27</w:t>
            </w:r>
          </w:p>
          <w:p w:rsidR="005F1CC9" w:rsidRPr="00392832" w:rsidRDefault="005F1CC9" w:rsidP="00683598">
            <w:pPr>
              <w:rPr>
                <w:lang w:eastAsia="uk-UA"/>
              </w:rPr>
            </w:pPr>
            <w:r w:rsidRPr="00392832">
              <w:rPr>
                <w:lang w:eastAsia="uk-UA"/>
              </w:rPr>
              <w:t>Форма лампочки : Кулька</w:t>
            </w:r>
          </w:p>
          <w:p w:rsidR="005F1CC9" w:rsidRPr="00392832" w:rsidRDefault="005F1CC9" w:rsidP="00683598">
            <w:pPr>
              <w:rPr>
                <w:lang w:val="en-US" w:eastAsia="uk-UA"/>
              </w:rPr>
            </w:pPr>
            <w:r w:rsidRPr="00392832">
              <w:rPr>
                <w:lang w:eastAsia="uk-UA"/>
              </w:rPr>
              <w:t>Напруга : 220В</w:t>
            </w:r>
          </w:p>
          <w:p w:rsidR="005F1CC9" w:rsidRPr="00392832" w:rsidRDefault="005F1CC9" w:rsidP="00683598">
            <w:pPr>
              <w:rPr>
                <w:lang w:val="en-US" w:eastAsia="uk-UA"/>
              </w:rPr>
            </w:pPr>
            <w:r w:rsidRPr="00392832">
              <w:rPr>
                <w:lang w:eastAsia="uk-UA"/>
              </w:rPr>
              <w:t xml:space="preserve">Потужність : </w:t>
            </w:r>
            <w:r>
              <w:rPr>
                <w:lang w:eastAsia="uk-UA"/>
              </w:rPr>
              <w:t>12</w:t>
            </w:r>
            <w:r w:rsidRPr="00392832">
              <w:rPr>
                <w:lang w:eastAsia="uk-UA"/>
              </w:rPr>
              <w:t xml:space="preserve"> Вт</w:t>
            </w:r>
          </w:p>
          <w:p w:rsidR="005F1CC9" w:rsidRPr="00392832" w:rsidRDefault="005F1CC9" w:rsidP="00683598">
            <w:pPr>
              <w:rPr>
                <w:lang w:val="en-US" w:eastAsia="uk-UA"/>
              </w:rPr>
            </w:pPr>
            <w:r w:rsidRPr="00392832">
              <w:rPr>
                <w:lang w:eastAsia="uk-UA"/>
              </w:rPr>
              <w:t>Світловий потік : 900 лм</w:t>
            </w:r>
          </w:p>
          <w:p w:rsidR="005F1CC9" w:rsidRPr="00392832" w:rsidRDefault="005F1CC9" w:rsidP="00683598">
            <w:pPr>
              <w:rPr>
                <w:lang w:eastAsia="uk-UA"/>
              </w:rPr>
            </w:pPr>
            <w:r w:rsidRPr="00392832">
              <w:rPr>
                <w:lang w:eastAsia="uk-UA"/>
              </w:rPr>
              <w:t>Робоча температура : -25 – (+50) ℃</w:t>
            </w:r>
          </w:p>
          <w:p w:rsidR="005F1CC9" w:rsidRPr="00392832" w:rsidRDefault="005F1CC9" w:rsidP="00683598">
            <w:pPr>
              <w:rPr>
                <w:lang w:eastAsia="uk-UA"/>
              </w:rPr>
            </w:pPr>
            <w:r w:rsidRPr="00392832">
              <w:rPr>
                <w:lang w:eastAsia="uk-UA"/>
              </w:rPr>
              <w:t>Тип : світлодіодний</w:t>
            </w:r>
          </w:p>
          <w:p w:rsidR="005F1CC9" w:rsidRPr="00392832" w:rsidRDefault="005F1CC9" w:rsidP="00683598">
            <w:pPr>
              <w:rPr>
                <w:lang w:eastAsia="uk-UA"/>
              </w:rPr>
            </w:pPr>
            <w:r w:rsidRPr="00392832">
              <w:rPr>
                <w:lang w:eastAsia="uk-UA"/>
              </w:rPr>
              <w:t xml:space="preserve">Колір колби : білий </w:t>
            </w:r>
          </w:p>
        </w:tc>
      </w:tr>
      <w:tr w:rsidR="005F1CC9" w:rsidRPr="00392832" w:rsidTr="00683598">
        <w:trPr>
          <w:trHeight w:val="860"/>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3</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C2331E">
              <w:rPr>
                <w:lang w:eastAsia="uk-UA"/>
              </w:rPr>
              <w:t xml:space="preserve">Лампа прожекторна МГЛ Е40 ARC400/T/H/742/E40 </w:t>
            </w:r>
            <w:r w:rsidRPr="00C2331E">
              <w:rPr>
                <w:lang w:eastAsia="uk-UA"/>
              </w:rPr>
              <w:lastRenderedPageBreak/>
              <w:t>ARCSTREAM LAMP</w:t>
            </w:r>
            <w:r>
              <w:rPr>
                <w:color w:val="000000"/>
              </w:rPr>
              <w:t xml:space="preserve"> або еквівалент</w:t>
            </w:r>
          </w:p>
        </w:tc>
        <w:tc>
          <w:tcPr>
            <w:tcW w:w="5896" w:type="dxa"/>
            <w:tcBorders>
              <w:top w:val="nil"/>
              <w:left w:val="nil"/>
              <w:bottom w:val="single" w:sz="4" w:space="0" w:color="auto"/>
              <w:right w:val="single" w:sz="4" w:space="0" w:color="auto"/>
            </w:tcBorders>
            <w:shd w:val="clear" w:color="000000" w:fill="FFFFFF"/>
          </w:tcPr>
          <w:p w:rsidR="005F1CC9" w:rsidRDefault="005F1CC9" w:rsidP="00683598">
            <w:pPr>
              <w:rPr>
                <w:color w:val="000000"/>
              </w:rPr>
            </w:pPr>
            <w:r w:rsidRPr="00C2331E">
              <w:rPr>
                <w:color w:val="000000"/>
              </w:rPr>
              <w:lastRenderedPageBreak/>
              <w:t xml:space="preserve">Потужність : 400 Вт </w:t>
            </w:r>
          </w:p>
          <w:p w:rsidR="005F1CC9" w:rsidRDefault="005F1CC9" w:rsidP="00683598">
            <w:pPr>
              <w:rPr>
                <w:color w:val="000000"/>
              </w:rPr>
            </w:pPr>
            <w:r w:rsidRPr="00C2331E">
              <w:rPr>
                <w:color w:val="000000"/>
              </w:rPr>
              <w:t xml:space="preserve">Рефлектор : ні </w:t>
            </w:r>
          </w:p>
          <w:p w:rsidR="005F1CC9" w:rsidRDefault="005F1CC9" w:rsidP="00683598">
            <w:pPr>
              <w:rPr>
                <w:color w:val="000000"/>
              </w:rPr>
            </w:pPr>
            <w:r w:rsidRPr="00C2331E">
              <w:rPr>
                <w:color w:val="000000"/>
              </w:rPr>
              <w:t xml:space="preserve">Тип цоколя : Е40 </w:t>
            </w:r>
          </w:p>
          <w:p w:rsidR="005F1CC9" w:rsidRDefault="005F1CC9" w:rsidP="00683598">
            <w:pPr>
              <w:rPr>
                <w:color w:val="000000"/>
              </w:rPr>
            </w:pPr>
            <w:r w:rsidRPr="00C2331E">
              <w:rPr>
                <w:color w:val="000000"/>
              </w:rPr>
              <w:lastRenderedPageBreak/>
              <w:t xml:space="preserve">Тип лампи : металогалогенна </w:t>
            </w:r>
          </w:p>
          <w:p w:rsidR="005F1CC9" w:rsidRDefault="005F1CC9" w:rsidP="00683598">
            <w:pPr>
              <w:rPr>
                <w:color w:val="000000"/>
              </w:rPr>
            </w:pPr>
            <w:r w:rsidRPr="00C2331E">
              <w:rPr>
                <w:color w:val="000000"/>
              </w:rPr>
              <w:t xml:space="preserve">Напруга : 220 В </w:t>
            </w:r>
          </w:p>
          <w:p w:rsidR="005F1CC9" w:rsidRDefault="005F1CC9" w:rsidP="00683598">
            <w:pPr>
              <w:rPr>
                <w:color w:val="000000"/>
              </w:rPr>
            </w:pPr>
            <w:r w:rsidRPr="00C2331E">
              <w:rPr>
                <w:color w:val="000000"/>
              </w:rPr>
              <w:t xml:space="preserve">Діаметр : 48мм </w:t>
            </w:r>
          </w:p>
          <w:p w:rsidR="005F1CC9" w:rsidRDefault="005F1CC9" w:rsidP="00683598">
            <w:pPr>
              <w:rPr>
                <w:color w:val="000000"/>
              </w:rPr>
            </w:pPr>
            <w:r w:rsidRPr="00C2331E">
              <w:rPr>
                <w:color w:val="000000"/>
              </w:rPr>
              <w:t xml:space="preserve">Довжина : 267мм </w:t>
            </w:r>
          </w:p>
          <w:p w:rsidR="005F1CC9" w:rsidRDefault="005F1CC9" w:rsidP="00683598">
            <w:pPr>
              <w:rPr>
                <w:color w:val="000000"/>
              </w:rPr>
            </w:pPr>
            <w:r w:rsidRPr="00C2331E">
              <w:rPr>
                <w:color w:val="000000"/>
              </w:rPr>
              <w:t xml:space="preserve">Струм лампи : 4,4А </w:t>
            </w:r>
          </w:p>
          <w:p w:rsidR="005F1CC9" w:rsidRPr="00C2331E" w:rsidRDefault="005F1CC9" w:rsidP="00683598">
            <w:pPr>
              <w:rPr>
                <w:lang w:eastAsia="uk-UA"/>
              </w:rPr>
            </w:pPr>
            <w:r w:rsidRPr="00C2331E">
              <w:rPr>
                <w:color w:val="000000"/>
              </w:rPr>
              <w:t>Колірна температура : 4200к</w:t>
            </w:r>
          </w:p>
        </w:tc>
      </w:tr>
      <w:tr w:rsidR="005F1CC9" w:rsidRPr="00392832" w:rsidTr="00683598">
        <w:trPr>
          <w:trHeight w:val="860"/>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lastRenderedPageBreak/>
              <w:t>4</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C2331E">
              <w:rPr>
                <w:lang w:eastAsia="uk-UA"/>
              </w:rPr>
              <w:t>Світильник світлодіодний  T5t 5W 4100K</w:t>
            </w:r>
            <w:r>
              <w:rPr>
                <w:lang w:eastAsia="uk-UA"/>
              </w:rPr>
              <w:t xml:space="preserve"> </w:t>
            </w:r>
            <w:r>
              <w:rPr>
                <w:color w:val="000000"/>
              </w:rPr>
              <w:t>або еквівалент</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val="en-US"/>
              </w:rPr>
            </w:pPr>
            <w:r w:rsidRPr="00392832">
              <w:t>Номінальна напруга, В</w:t>
            </w:r>
            <w:r w:rsidRPr="00392832">
              <w:rPr>
                <w:lang w:val="en-US"/>
              </w:rPr>
              <w:t>: 220</w:t>
            </w:r>
          </w:p>
          <w:p w:rsidR="005F1CC9" w:rsidRPr="00392832" w:rsidRDefault="005F1CC9" w:rsidP="00683598">
            <w:r w:rsidRPr="00392832">
              <w:t>Номінальна потужність, Вт</w:t>
            </w:r>
            <w:r w:rsidRPr="00392832">
              <w:rPr>
                <w:lang w:val="en-US"/>
              </w:rPr>
              <w:t>:</w:t>
            </w:r>
            <w:r w:rsidRPr="00392832">
              <w:t xml:space="preserve"> 5</w:t>
            </w:r>
          </w:p>
          <w:p w:rsidR="005F1CC9" w:rsidRPr="00392832" w:rsidRDefault="005F1CC9" w:rsidP="00683598">
            <w:r w:rsidRPr="00392832">
              <w:t>Номінальна частота, Гц</w:t>
            </w:r>
            <w:r w:rsidRPr="00392832">
              <w:rPr>
                <w:lang w:val="en-US"/>
              </w:rPr>
              <w:t>:</w:t>
            </w:r>
            <w:r w:rsidRPr="00392832">
              <w:t xml:space="preserve"> 50</w:t>
            </w:r>
          </w:p>
          <w:p w:rsidR="005F1CC9" w:rsidRPr="00392832" w:rsidRDefault="005F1CC9" w:rsidP="00683598">
            <w:r w:rsidRPr="00392832">
              <w:t>Матеріал: пластик (алюміній)</w:t>
            </w:r>
          </w:p>
          <w:p w:rsidR="005F1CC9" w:rsidRPr="00392832" w:rsidRDefault="005F1CC9" w:rsidP="00683598">
            <w:r w:rsidRPr="00392832">
              <w:t xml:space="preserve">Розмір </w:t>
            </w:r>
            <w:r w:rsidRPr="00392832">
              <w:rPr>
                <w:lang w:val="en-US"/>
              </w:rPr>
              <w:t>L/H/W</w:t>
            </w:r>
            <w:r w:rsidRPr="00392832">
              <w:t>,мм</w:t>
            </w:r>
            <w:r w:rsidRPr="00392832">
              <w:rPr>
                <w:lang w:val="en-US"/>
              </w:rPr>
              <w:t xml:space="preserve">: </w:t>
            </w:r>
            <w:r w:rsidRPr="00392832">
              <w:t>300*36*22</w:t>
            </w:r>
          </w:p>
          <w:p w:rsidR="005F1CC9" w:rsidRPr="00392832" w:rsidRDefault="005F1CC9" w:rsidP="00683598">
            <w:r w:rsidRPr="00392832">
              <w:t>Тип патрона</w:t>
            </w:r>
            <w:r w:rsidRPr="00392832">
              <w:rPr>
                <w:lang w:val="en-US"/>
              </w:rPr>
              <w:t>: LED</w:t>
            </w:r>
            <w:r w:rsidRPr="00392832">
              <w:t>-модуль</w:t>
            </w:r>
          </w:p>
          <w:p w:rsidR="005F1CC9" w:rsidRPr="00392832" w:rsidRDefault="005F1CC9" w:rsidP="00683598">
            <w:r w:rsidRPr="00392832">
              <w:t>Колірна температура,К</w:t>
            </w:r>
            <w:r w:rsidRPr="00392832">
              <w:rPr>
                <w:lang w:val="en-US"/>
              </w:rPr>
              <w:t xml:space="preserve">: </w:t>
            </w:r>
            <w:r w:rsidRPr="00392832">
              <w:t>не менше 4000</w:t>
            </w:r>
          </w:p>
          <w:p w:rsidR="005F1CC9" w:rsidRPr="00392832" w:rsidRDefault="005F1CC9" w:rsidP="00683598">
            <w:pPr>
              <w:rPr>
                <w:lang w:val="en-US"/>
              </w:rPr>
            </w:pPr>
            <w:r w:rsidRPr="00392832">
              <w:t>Світловий потік, Лм</w:t>
            </w:r>
            <w:r w:rsidRPr="00392832">
              <w:rPr>
                <w:lang w:val="en-US"/>
              </w:rPr>
              <w:t>:</w:t>
            </w:r>
            <w:r w:rsidRPr="00392832">
              <w:t xml:space="preserve"> не менше 400</w:t>
            </w:r>
          </w:p>
          <w:p w:rsidR="005F1CC9" w:rsidRPr="00392832" w:rsidRDefault="005F1CC9" w:rsidP="00683598">
            <w:r w:rsidRPr="00392832">
              <w:t>Наявність вимикача на корпусі</w:t>
            </w:r>
          </w:p>
          <w:p w:rsidR="005F1CC9" w:rsidRPr="00392832" w:rsidRDefault="005F1CC9" w:rsidP="00683598">
            <w:pPr>
              <w:rPr>
                <w:lang w:val="en-US" w:eastAsia="uk-UA"/>
              </w:rPr>
            </w:pPr>
            <w:r w:rsidRPr="00392832">
              <w:t>Мережевий шнур(100см) або клемник в корпусі</w:t>
            </w:r>
          </w:p>
        </w:tc>
      </w:tr>
      <w:tr w:rsidR="005F1CC9" w:rsidRPr="00392832" w:rsidTr="00683598">
        <w:trPr>
          <w:trHeight w:val="563"/>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5</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rPr>
            </w:pPr>
            <w:r w:rsidRPr="00392832">
              <w:rPr>
                <w:color w:val="000000"/>
              </w:rPr>
              <w:t xml:space="preserve"> </w:t>
            </w:r>
          </w:p>
          <w:p w:rsidR="005F1CC9" w:rsidRPr="00392832" w:rsidRDefault="005F1CC9" w:rsidP="00683598">
            <w:pPr>
              <w:rPr>
                <w:color w:val="000000"/>
                <w:lang w:eastAsia="uk-UA"/>
              </w:rPr>
            </w:pPr>
            <w:r w:rsidRPr="00392832">
              <w:rPr>
                <w:color w:val="000000"/>
              </w:rPr>
              <w:t>Патрон настінний електричний Е27</w:t>
            </w:r>
          </w:p>
          <w:p w:rsidR="005F1CC9" w:rsidRPr="00392832" w:rsidRDefault="005F1CC9" w:rsidP="00683598">
            <w:pPr>
              <w:rPr>
                <w:lang w:eastAsia="uk-UA"/>
              </w:rPr>
            </w:pP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Тип монтажу : настінний</w:t>
            </w:r>
          </w:p>
          <w:p w:rsidR="005F1CC9" w:rsidRPr="00392832" w:rsidRDefault="005F1CC9" w:rsidP="00683598">
            <w:pPr>
              <w:rPr>
                <w:lang w:eastAsia="uk-UA"/>
              </w:rPr>
            </w:pPr>
            <w:r w:rsidRPr="00392832">
              <w:rPr>
                <w:lang w:eastAsia="uk-UA"/>
              </w:rPr>
              <w:t>Тип патрона : електричний</w:t>
            </w:r>
          </w:p>
          <w:p w:rsidR="005F1CC9" w:rsidRPr="00392832" w:rsidRDefault="005F1CC9" w:rsidP="00683598">
            <w:pPr>
              <w:rPr>
                <w:lang w:eastAsia="uk-UA"/>
              </w:rPr>
            </w:pPr>
            <w:r w:rsidRPr="00392832">
              <w:rPr>
                <w:lang w:eastAsia="uk-UA"/>
              </w:rPr>
              <w:t>Тип цоколя : Е27</w:t>
            </w:r>
          </w:p>
          <w:p w:rsidR="005F1CC9" w:rsidRPr="00392832" w:rsidRDefault="005F1CC9" w:rsidP="00683598">
            <w:pPr>
              <w:rPr>
                <w:lang w:eastAsia="uk-UA"/>
              </w:rPr>
            </w:pPr>
            <w:r w:rsidRPr="00392832">
              <w:rPr>
                <w:lang w:eastAsia="uk-UA"/>
              </w:rPr>
              <w:t>Колір : чорний</w:t>
            </w:r>
          </w:p>
        </w:tc>
      </w:tr>
      <w:tr w:rsidR="005F1CC9" w:rsidRPr="00392832" w:rsidTr="00683598">
        <w:trPr>
          <w:trHeight w:val="675"/>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6</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rPr>
            </w:pPr>
            <w:r w:rsidRPr="00392832">
              <w:rPr>
                <w:color w:val="000000"/>
              </w:rPr>
              <w:t>Прожектор 400 Вт</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rPr>
            </w:pPr>
            <w:r w:rsidRPr="00392832">
              <w:rPr>
                <w:color w:val="000000"/>
              </w:rPr>
              <w:t>Матеріал : Скло прозоре (світлопроникне)</w:t>
            </w:r>
          </w:p>
          <w:p w:rsidR="005F1CC9" w:rsidRPr="00392832" w:rsidRDefault="005F1CC9" w:rsidP="00683598">
            <w:pPr>
              <w:rPr>
                <w:color w:val="000000"/>
              </w:rPr>
            </w:pPr>
            <w:r w:rsidRPr="00392832">
              <w:rPr>
                <w:color w:val="000000"/>
              </w:rPr>
              <w:t xml:space="preserve"> Потужність : 400W</w:t>
            </w:r>
          </w:p>
          <w:p w:rsidR="005F1CC9" w:rsidRPr="00392832" w:rsidRDefault="005F1CC9" w:rsidP="00683598">
            <w:pPr>
              <w:rPr>
                <w:color w:val="000000"/>
              </w:rPr>
            </w:pPr>
            <w:r w:rsidRPr="00392832">
              <w:rPr>
                <w:color w:val="000000"/>
              </w:rPr>
              <w:t xml:space="preserve"> Напруга : 220-240 V </w:t>
            </w:r>
          </w:p>
          <w:p w:rsidR="005F1CC9" w:rsidRPr="00392832" w:rsidRDefault="005F1CC9" w:rsidP="00683598">
            <w:pPr>
              <w:rPr>
                <w:color w:val="000000"/>
              </w:rPr>
            </w:pPr>
            <w:r w:rsidRPr="00392832">
              <w:rPr>
                <w:color w:val="000000"/>
              </w:rPr>
              <w:t xml:space="preserve">Ступінь захисту : IP65 </w:t>
            </w:r>
          </w:p>
          <w:p w:rsidR="005F1CC9" w:rsidRPr="00392832" w:rsidRDefault="005F1CC9" w:rsidP="00683598">
            <w:pPr>
              <w:rPr>
                <w:color w:val="000000"/>
              </w:rPr>
            </w:pPr>
            <w:r w:rsidRPr="00392832">
              <w:rPr>
                <w:color w:val="000000"/>
              </w:rPr>
              <w:t xml:space="preserve">Тип лампи : металогалогенна </w:t>
            </w:r>
          </w:p>
          <w:p w:rsidR="005F1CC9" w:rsidRPr="00392832" w:rsidRDefault="005F1CC9" w:rsidP="00683598">
            <w:pPr>
              <w:rPr>
                <w:color w:val="000000"/>
              </w:rPr>
            </w:pPr>
            <w:r w:rsidRPr="00392832">
              <w:rPr>
                <w:color w:val="000000"/>
              </w:rPr>
              <w:t>Патрон цоколя : е40</w:t>
            </w:r>
          </w:p>
          <w:p w:rsidR="005F1CC9" w:rsidRPr="00392832" w:rsidRDefault="005F1CC9" w:rsidP="00683598">
            <w:pPr>
              <w:rPr>
                <w:lang w:eastAsia="uk-UA"/>
              </w:rPr>
            </w:pPr>
            <w:r w:rsidRPr="00392832">
              <w:rPr>
                <w:color w:val="000000"/>
              </w:rPr>
              <w:t xml:space="preserve"> Колір : чорний</w:t>
            </w:r>
          </w:p>
        </w:tc>
      </w:tr>
      <w:tr w:rsidR="005F1CC9" w:rsidRPr="00392832" w:rsidTr="00683598">
        <w:trPr>
          <w:trHeight w:val="563"/>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7</w:t>
            </w:r>
          </w:p>
        </w:tc>
        <w:tc>
          <w:tcPr>
            <w:tcW w:w="3311" w:type="dxa"/>
            <w:tcBorders>
              <w:top w:val="nil"/>
              <w:left w:val="nil"/>
              <w:bottom w:val="single" w:sz="4" w:space="0" w:color="auto"/>
              <w:right w:val="single" w:sz="4" w:space="0" w:color="auto"/>
            </w:tcBorders>
            <w:shd w:val="clear" w:color="000000" w:fill="FFFFFF"/>
            <w:vAlign w:val="center"/>
          </w:tcPr>
          <w:p w:rsidR="005F1CC9" w:rsidRDefault="005F1CC9" w:rsidP="00683598">
            <w:pPr>
              <w:rPr>
                <w:color w:val="000000"/>
              </w:rPr>
            </w:pPr>
            <w:r w:rsidRPr="00392832">
              <w:rPr>
                <w:color w:val="000000"/>
              </w:rPr>
              <w:t>Прожектор світлодіодний</w:t>
            </w:r>
          </w:p>
          <w:p w:rsidR="005F1CC9" w:rsidRPr="00392832" w:rsidRDefault="005F1CC9" w:rsidP="00683598">
            <w:pPr>
              <w:rPr>
                <w:color w:val="000000"/>
              </w:rPr>
            </w:pPr>
            <w:r w:rsidRPr="00392832">
              <w:rPr>
                <w:color w:val="000000"/>
              </w:rPr>
              <w:t xml:space="preserve"> 10 Вт 220 В</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rFonts w:eastAsiaTheme="minorHAnsi"/>
                <w:lang w:eastAsia="uk-UA"/>
              </w:rPr>
            </w:pPr>
            <w:r w:rsidRPr="00392832">
              <w:rPr>
                <w:rFonts w:eastAsiaTheme="minorHAnsi"/>
                <w:lang w:eastAsia="uk-UA"/>
              </w:rPr>
              <w:t>Світловіддача : 80 Лм/Вт</w:t>
            </w:r>
          </w:p>
          <w:p w:rsidR="005F1CC9" w:rsidRPr="00392832" w:rsidRDefault="005F1CC9" w:rsidP="00683598">
            <w:pPr>
              <w:rPr>
                <w:rFonts w:eastAsiaTheme="minorHAnsi"/>
                <w:lang w:eastAsia="uk-UA"/>
              </w:rPr>
            </w:pPr>
            <w:r w:rsidRPr="00392832">
              <w:rPr>
                <w:rFonts w:eastAsiaTheme="minorHAnsi"/>
                <w:lang w:eastAsia="uk-UA"/>
              </w:rPr>
              <w:t>Тип лампи : світлодіодна</w:t>
            </w:r>
          </w:p>
          <w:p w:rsidR="005F1CC9" w:rsidRPr="00392832" w:rsidRDefault="005F1CC9" w:rsidP="00683598">
            <w:pPr>
              <w:rPr>
                <w:rFonts w:eastAsiaTheme="minorHAnsi"/>
                <w:lang w:eastAsia="uk-UA"/>
              </w:rPr>
            </w:pPr>
            <w:r w:rsidRPr="00392832">
              <w:rPr>
                <w:rFonts w:eastAsiaTheme="minorHAnsi"/>
                <w:lang w:eastAsia="uk-UA"/>
              </w:rPr>
              <w:t>Світловий потік : 900 Лм</w:t>
            </w:r>
          </w:p>
          <w:p w:rsidR="005F1CC9" w:rsidRPr="00392832" w:rsidRDefault="005F1CC9" w:rsidP="00683598">
            <w:pPr>
              <w:rPr>
                <w:rFonts w:eastAsiaTheme="minorHAnsi"/>
                <w:lang w:eastAsia="uk-UA"/>
              </w:rPr>
            </w:pPr>
            <w:r w:rsidRPr="00392832">
              <w:rPr>
                <w:rFonts w:eastAsiaTheme="minorHAnsi"/>
                <w:lang w:eastAsia="uk-UA"/>
              </w:rPr>
              <w:t>Потужність : 10 Вт</w:t>
            </w:r>
          </w:p>
          <w:p w:rsidR="005F1CC9" w:rsidRPr="00392832" w:rsidRDefault="005F1CC9" w:rsidP="00683598">
            <w:pPr>
              <w:rPr>
                <w:rFonts w:eastAsiaTheme="minorHAnsi"/>
                <w:lang w:eastAsia="uk-UA"/>
              </w:rPr>
            </w:pPr>
            <w:r w:rsidRPr="00392832">
              <w:rPr>
                <w:rFonts w:eastAsiaTheme="minorHAnsi"/>
                <w:lang w:eastAsia="uk-UA"/>
              </w:rPr>
              <w:t xml:space="preserve">Ступінь захисту : </w:t>
            </w:r>
            <w:r w:rsidRPr="00392832">
              <w:rPr>
                <w:rFonts w:eastAsiaTheme="minorHAnsi"/>
                <w:lang w:val="en-US" w:eastAsia="uk-UA"/>
              </w:rPr>
              <w:t>IP</w:t>
            </w:r>
            <w:r w:rsidRPr="00392832">
              <w:rPr>
                <w:rFonts w:eastAsiaTheme="minorHAnsi"/>
                <w:lang w:eastAsia="uk-UA"/>
              </w:rPr>
              <w:t>65</w:t>
            </w:r>
          </w:p>
          <w:p w:rsidR="005F1CC9" w:rsidRPr="00392832" w:rsidRDefault="005F1CC9" w:rsidP="00683598">
            <w:pPr>
              <w:rPr>
                <w:rFonts w:eastAsiaTheme="minorHAnsi"/>
                <w:lang w:eastAsia="uk-UA"/>
              </w:rPr>
            </w:pPr>
            <w:r w:rsidRPr="00392832">
              <w:rPr>
                <w:rFonts w:eastAsiaTheme="minorHAnsi"/>
                <w:lang w:eastAsia="uk-UA"/>
              </w:rPr>
              <w:t>Колірна температура : 6500 к</w:t>
            </w:r>
          </w:p>
          <w:p w:rsidR="005F1CC9" w:rsidRPr="00392832" w:rsidRDefault="005F1CC9" w:rsidP="00683598">
            <w:pPr>
              <w:rPr>
                <w:rFonts w:eastAsiaTheme="minorHAnsi"/>
                <w:lang w:eastAsia="uk-UA"/>
              </w:rPr>
            </w:pPr>
            <w:r w:rsidRPr="00392832">
              <w:rPr>
                <w:rFonts w:eastAsiaTheme="minorHAnsi"/>
                <w:lang w:eastAsia="uk-UA"/>
              </w:rPr>
              <w:t>Форма : прямокутна</w:t>
            </w:r>
          </w:p>
          <w:p w:rsidR="005F1CC9" w:rsidRPr="00392832" w:rsidRDefault="005F1CC9" w:rsidP="00683598">
            <w:pPr>
              <w:rPr>
                <w:rFonts w:eastAsiaTheme="minorHAnsi"/>
                <w:lang w:eastAsia="uk-UA"/>
              </w:rPr>
            </w:pPr>
            <w:r w:rsidRPr="00392832">
              <w:rPr>
                <w:rFonts w:eastAsiaTheme="minorHAnsi"/>
                <w:lang w:eastAsia="uk-UA"/>
              </w:rPr>
              <w:t>Напруга : 220 В</w:t>
            </w:r>
          </w:p>
          <w:p w:rsidR="005F1CC9" w:rsidRPr="00392832" w:rsidRDefault="005F1CC9" w:rsidP="00683598">
            <w:pPr>
              <w:rPr>
                <w:lang w:eastAsia="uk-UA"/>
              </w:rPr>
            </w:pPr>
            <w:r w:rsidRPr="00392832">
              <w:rPr>
                <w:rFonts w:eastAsiaTheme="minorHAnsi"/>
                <w:lang w:eastAsia="uk-UA"/>
              </w:rPr>
              <w:t>Робоча температура : -20-(+40)</w:t>
            </w:r>
            <w:r w:rsidRPr="00392832">
              <w:rPr>
                <w:lang w:eastAsia="uk-UA"/>
              </w:rPr>
              <w:t xml:space="preserve"> ℃</w:t>
            </w:r>
          </w:p>
        </w:tc>
      </w:tr>
      <w:tr w:rsidR="005F1CC9" w:rsidRPr="00392832" w:rsidTr="00683598">
        <w:trPr>
          <w:trHeight w:val="579"/>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8</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lang w:eastAsia="uk-UA"/>
              </w:rPr>
            </w:pPr>
            <w:r w:rsidRPr="00392832">
              <w:rPr>
                <w:color w:val="000000"/>
              </w:rPr>
              <w:t>Прожектор світлодіодний 20 Вт 220 В</w:t>
            </w:r>
          </w:p>
          <w:p w:rsidR="005F1CC9" w:rsidRPr="00392832" w:rsidRDefault="005F1CC9" w:rsidP="00683598">
            <w:pPr>
              <w:rPr>
                <w:lang w:eastAsia="uk-UA"/>
              </w:rPr>
            </w:pP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rFonts w:eastAsiaTheme="minorHAnsi"/>
                <w:lang w:eastAsia="uk-UA"/>
              </w:rPr>
            </w:pPr>
            <w:r w:rsidRPr="00392832">
              <w:rPr>
                <w:rFonts w:eastAsiaTheme="minorHAnsi"/>
                <w:lang w:eastAsia="uk-UA"/>
              </w:rPr>
              <w:t>Світловіддача : 60 Лм/Вт</w:t>
            </w:r>
          </w:p>
          <w:p w:rsidR="005F1CC9" w:rsidRPr="00392832" w:rsidRDefault="005F1CC9" w:rsidP="00683598">
            <w:pPr>
              <w:rPr>
                <w:rFonts w:eastAsiaTheme="minorHAnsi"/>
                <w:lang w:eastAsia="uk-UA"/>
              </w:rPr>
            </w:pPr>
            <w:r w:rsidRPr="00392832">
              <w:rPr>
                <w:rFonts w:eastAsiaTheme="minorHAnsi"/>
                <w:lang w:eastAsia="uk-UA"/>
              </w:rPr>
              <w:t>Тип лампи : світлодіодна</w:t>
            </w:r>
          </w:p>
          <w:p w:rsidR="005F1CC9" w:rsidRPr="00392832" w:rsidRDefault="005F1CC9" w:rsidP="00683598">
            <w:pPr>
              <w:rPr>
                <w:rFonts w:eastAsiaTheme="minorHAnsi"/>
                <w:lang w:eastAsia="uk-UA"/>
              </w:rPr>
            </w:pPr>
            <w:r w:rsidRPr="00392832">
              <w:rPr>
                <w:rFonts w:eastAsiaTheme="minorHAnsi"/>
                <w:lang w:eastAsia="uk-UA"/>
              </w:rPr>
              <w:t>Світловий потік : 1200 Лм</w:t>
            </w:r>
          </w:p>
          <w:p w:rsidR="005F1CC9" w:rsidRPr="00392832" w:rsidRDefault="005F1CC9" w:rsidP="00683598">
            <w:pPr>
              <w:rPr>
                <w:rFonts w:eastAsiaTheme="minorHAnsi"/>
                <w:lang w:eastAsia="uk-UA"/>
              </w:rPr>
            </w:pPr>
            <w:r w:rsidRPr="00392832">
              <w:rPr>
                <w:rFonts w:eastAsiaTheme="minorHAnsi"/>
                <w:lang w:eastAsia="uk-UA"/>
              </w:rPr>
              <w:t>Потужність : 20 Вт</w:t>
            </w:r>
          </w:p>
          <w:p w:rsidR="005F1CC9" w:rsidRPr="00392832" w:rsidRDefault="005F1CC9" w:rsidP="00683598">
            <w:pPr>
              <w:rPr>
                <w:rFonts w:eastAsiaTheme="minorHAnsi"/>
                <w:lang w:eastAsia="uk-UA"/>
              </w:rPr>
            </w:pPr>
            <w:r w:rsidRPr="00392832">
              <w:rPr>
                <w:rFonts w:eastAsiaTheme="minorHAnsi"/>
                <w:lang w:eastAsia="uk-UA"/>
              </w:rPr>
              <w:t xml:space="preserve">Ступінь захисту : </w:t>
            </w:r>
            <w:r w:rsidRPr="00392832">
              <w:rPr>
                <w:rFonts w:eastAsiaTheme="minorHAnsi"/>
                <w:lang w:val="en-US" w:eastAsia="uk-UA"/>
              </w:rPr>
              <w:t>IP</w:t>
            </w:r>
            <w:r w:rsidRPr="00392832">
              <w:rPr>
                <w:rFonts w:eastAsiaTheme="minorHAnsi"/>
                <w:lang w:eastAsia="uk-UA"/>
              </w:rPr>
              <w:t>65</w:t>
            </w:r>
          </w:p>
          <w:p w:rsidR="005F1CC9" w:rsidRPr="00392832" w:rsidRDefault="005F1CC9" w:rsidP="00683598">
            <w:pPr>
              <w:rPr>
                <w:rFonts w:eastAsiaTheme="minorHAnsi"/>
                <w:lang w:eastAsia="uk-UA"/>
              </w:rPr>
            </w:pPr>
            <w:r w:rsidRPr="00392832">
              <w:rPr>
                <w:rFonts w:eastAsiaTheme="minorHAnsi"/>
                <w:lang w:eastAsia="uk-UA"/>
              </w:rPr>
              <w:t>Колірна температура : 6400 к</w:t>
            </w:r>
          </w:p>
          <w:p w:rsidR="005F1CC9" w:rsidRPr="00392832" w:rsidRDefault="005F1CC9" w:rsidP="00683598">
            <w:pPr>
              <w:rPr>
                <w:rFonts w:eastAsiaTheme="minorHAnsi"/>
                <w:lang w:eastAsia="uk-UA"/>
              </w:rPr>
            </w:pPr>
            <w:r w:rsidRPr="00392832">
              <w:rPr>
                <w:rFonts w:eastAsiaTheme="minorHAnsi"/>
                <w:lang w:eastAsia="uk-UA"/>
              </w:rPr>
              <w:t>Форма : прямокутна</w:t>
            </w:r>
          </w:p>
          <w:p w:rsidR="005F1CC9" w:rsidRPr="00392832" w:rsidRDefault="005F1CC9" w:rsidP="00683598">
            <w:pPr>
              <w:rPr>
                <w:rFonts w:eastAsiaTheme="minorHAnsi"/>
                <w:lang w:eastAsia="uk-UA"/>
              </w:rPr>
            </w:pPr>
            <w:r w:rsidRPr="00392832">
              <w:rPr>
                <w:rFonts w:eastAsiaTheme="minorHAnsi"/>
                <w:lang w:eastAsia="uk-UA"/>
              </w:rPr>
              <w:t>Напруга : 230 В</w:t>
            </w:r>
          </w:p>
          <w:p w:rsidR="005F1CC9" w:rsidRPr="00392832" w:rsidRDefault="005F1CC9" w:rsidP="00683598">
            <w:pPr>
              <w:rPr>
                <w:rFonts w:eastAsiaTheme="minorHAnsi"/>
                <w:lang w:eastAsia="uk-UA"/>
              </w:rPr>
            </w:pPr>
            <w:r w:rsidRPr="00392832">
              <w:rPr>
                <w:rFonts w:eastAsiaTheme="minorHAnsi"/>
                <w:lang w:eastAsia="uk-UA"/>
              </w:rPr>
              <w:t>Робоча температура : -40-(+35)</w:t>
            </w:r>
            <w:r w:rsidRPr="00392832">
              <w:rPr>
                <w:lang w:eastAsia="uk-UA"/>
              </w:rPr>
              <w:t xml:space="preserve"> ℃</w:t>
            </w:r>
          </w:p>
        </w:tc>
      </w:tr>
      <w:tr w:rsidR="005F1CC9" w:rsidRPr="00392832" w:rsidTr="00683598">
        <w:trPr>
          <w:trHeight w:val="860"/>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9</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lang w:eastAsia="uk-UA"/>
              </w:rPr>
            </w:pPr>
            <w:r w:rsidRPr="00392832">
              <w:rPr>
                <w:color w:val="000000"/>
              </w:rPr>
              <w:t>Прожектор світлодіодний 50 Вт 220 В</w:t>
            </w:r>
          </w:p>
          <w:p w:rsidR="005F1CC9" w:rsidRPr="00392832" w:rsidRDefault="005F1CC9" w:rsidP="00683598">
            <w:pPr>
              <w:rPr>
                <w:lang w:eastAsia="uk-UA"/>
              </w:rPr>
            </w:pP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rFonts w:eastAsiaTheme="minorHAnsi"/>
                <w:lang w:eastAsia="uk-UA"/>
              </w:rPr>
            </w:pPr>
            <w:r w:rsidRPr="00392832">
              <w:rPr>
                <w:rFonts w:eastAsiaTheme="minorHAnsi"/>
                <w:lang w:eastAsia="uk-UA"/>
              </w:rPr>
              <w:t>Світловіддача : 90 Лм/Вт</w:t>
            </w:r>
          </w:p>
          <w:p w:rsidR="005F1CC9" w:rsidRPr="00392832" w:rsidRDefault="005F1CC9" w:rsidP="00683598">
            <w:pPr>
              <w:rPr>
                <w:rFonts w:eastAsiaTheme="minorHAnsi"/>
                <w:lang w:eastAsia="uk-UA"/>
              </w:rPr>
            </w:pPr>
            <w:r w:rsidRPr="00392832">
              <w:rPr>
                <w:rFonts w:eastAsiaTheme="minorHAnsi"/>
                <w:lang w:eastAsia="uk-UA"/>
              </w:rPr>
              <w:t>Тип лампи : світлодіодна</w:t>
            </w:r>
          </w:p>
          <w:p w:rsidR="005F1CC9" w:rsidRPr="00392832" w:rsidRDefault="005F1CC9" w:rsidP="00683598">
            <w:pPr>
              <w:rPr>
                <w:rFonts w:eastAsiaTheme="minorHAnsi"/>
                <w:lang w:eastAsia="uk-UA"/>
              </w:rPr>
            </w:pPr>
            <w:r w:rsidRPr="00392832">
              <w:rPr>
                <w:rFonts w:eastAsiaTheme="minorHAnsi"/>
                <w:lang w:eastAsia="uk-UA"/>
              </w:rPr>
              <w:t>Світловий потік : 4500 Лм</w:t>
            </w:r>
          </w:p>
          <w:p w:rsidR="005F1CC9" w:rsidRPr="00392832" w:rsidRDefault="005F1CC9" w:rsidP="00683598">
            <w:pPr>
              <w:rPr>
                <w:rFonts w:eastAsiaTheme="minorHAnsi"/>
                <w:lang w:eastAsia="uk-UA"/>
              </w:rPr>
            </w:pPr>
            <w:r w:rsidRPr="00392832">
              <w:rPr>
                <w:rFonts w:eastAsiaTheme="minorHAnsi"/>
                <w:lang w:eastAsia="uk-UA"/>
              </w:rPr>
              <w:t>Потужність : 50 Вт</w:t>
            </w:r>
          </w:p>
          <w:p w:rsidR="005F1CC9" w:rsidRPr="00392832" w:rsidRDefault="005F1CC9" w:rsidP="00683598">
            <w:pPr>
              <w:rPr>
                <w:rFonts w:eastAsiaTheme="minorHAnsi"/>
                <w:lang w:eastAsia="uk-UA"/>
              </w:rPr>
            </w:pPr>
            <w:r w:rsidRPr="00392832">
              <w:rPr>
                <w:rFonts w:eastAsiaTheme="minorHAnsi"/>
                <w:lang w:eastAsia="uk-UA"/>
              </w:rPr>
              <w:t xml:space="preserve">Ступінь захисту : </w:t>
            </w:r>
            <w:r w:rsidRPr="00392832">
              <w:rPr>
                <w:rFonts w:eastAsiaTheme="minorHAnsi"/>
                <w:lang w:val="en-US" w:eastAsia="uk-UA"/>
              </w:rPr>
              <w:t>IP</w:t>
            </w:r>
            <w:r w:rsidRPr="00392832">
              <w:rPr>
                <w:rFonts w:eastAsiaTheme="minorHAnsi"/>
                <w:lang w:eastAsia="uk-UA"/>
              </w:rPr>
              <w:t>65</w:t>
            </w:r>
          </w:p>
          <w:p w:rsidR="005F1CC9" w:rsidRPr="00392832" w:rsidRDefault="005F1CC9" w:rsidP="00683598">
            <w:pPr>
              <w:rPr>
                <w:rFonts w:eastAsiaTheme="minorHAnsi"/>
                <w:lang w:eastAsia="uk-UA"/>
              </w:rPr>
            </w:pPr>
            <w:r w:rsidRPr="00392832">
              <w:rPr>
                <w:rFonts w:eastAsiaTheme="minorHAnsi"/>
                <w:lang w:eastAsia="uk-UA"/>
              </w:rPr>
              <w:t>Колірна температура : 5000 к</w:t>
            </w:r>
          </w:p>
          <w:p w:rsidR="005F1CC9" w:rsidRPr="00392832" w:rsidRDefault="005F1CC9" w:rsidP="00683598">
            <w:pPr>
              <w:rPr>
                <w:rFonts w:eastAsiaTheme="minorHAnsi"/>
                <w:lang w:eastAsia="uk-UA"/>
              </w:rPr>
            </w:pPr>
            <w:r w:rsidRPr="00392832">
              <w:rPr>
                <w:rFonts w:eastAsiaTheme="minorHAnsi"/>
                <w:lang w:eastAsia="uk-UA"/>
              </w:rPr>
              <w:t>Форма : прямокутна</w:t>
            </w:r>
          </w:p>
          <w:p w:rsidR="005F1CC9" w:rsidRPr="00392832" w:rsidRDefault="005F1CC9" w:rsidP="00683598">
            <w:pPr>
              <w:rPr>
                <w:rFonts w:eastAsiaTheme="minorHAnsi"/>
                <w:lang w:eastAsia="uk-UA"/>
              </w:rPr>
            </w:pPr>
            <w:r w:rsidRPr="00392832">
              <w:rPr>
                <w:rFonts w:eastAsiaTheme="minorHAnsi"/>
                <w:lang w:eastAsia="uk-UA"/>
              </w:rPr>
              <w:t>Напруга : 220 В</w:t>
            </w:r>
          </w:p>
          <w:p w:rsidR="005F1CC9" w:rsidRPr="00392832" w:rsidRDefault="005F1CC9" w:rsidP="00683598">
            <w:pPr>
              <w:rPr>
                <w:lang w:val="en-US" w:eastAsia="uk-UA"/>
              </w:rPr>
            </w:pPr>
            <w:r w:rsidRPr="00392832">
              <w:rPr>
                <w:rFonts w:eastAsiaTheme="minorHAnsi"/>
                <w:lang w:eastAsia="uk-UA"/>
              </w:rPr>
              <w:lastRenderedPageBreak/>
              <w:t>Робоча температура : -40-(+50)</w:t>
            </w:r>
            <w:r w:rsidRPr="00392832">
              <w:rPr>
                <w:lang w:eastAsia="uk-UA"/>
              </w:rPr>
              <w:t xml:space="preserve"> ℃</w:t>
            </w:r>
          </w:p>
        </w:tc>
      </w:tr>
      <w:tr w:rsidR="005F1CC9" w:rsidRPr="00392832" w:rsidTr="00683598">
        <w:trPr>
          <w:trHeight w:val="579"/>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lastRenderedPageBreak/>
              <w:t>10</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lang w:eastAsia="uk-UA"/>
              </w:rPr>
            </w:pPr>
            <w:r w:rsidRPr="00392832">
              <w:rPr>
                <w:color w:val="000000"/>
              </w:rPr>
              <w:t>Світильник 100W</w:t>
            </w:r>
          </w:p>
          <w:p w:rsidR="005F1CC9" w:rsidRPr="00392832" w:rsidRDefault="005F1CC9" w:rsidP="00683598">
            <w:pPr>
              <w:rPr>
                <w:lang w:eastAsia="uk-UA"/>
              </w:rPr>
            </w:pP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Тип цоколя : Е27</w:t>
            </w:r>
          </w:p>
          <w:p w:rsidR="005F1CC9" w:rsidRPr="00392832" w:rsidRDefault="005F1CC9" w:rsidP="00683598">
            <w:pPr>
              <w:rPr>
                <w:lang w:eastAsia="uk-UA"/>
              </w:rPr>
            </w:pPr>
            <w:r w:rsidRPr="00392832">
              <w:rPr>
                <w:lang w:eastAsia="uk-UA"/>
              </w:rPr>
              <w:t>Потужність : 100 Вт</w:t>
            </w:r>
          </w:p>
          <w:p w:rsidR="005F1CC9" w:rsidRPr="00392832" w:rsidRDefault="005F1CC9" w:rsidP="00683598">
            <w:pPr>
              <w:rPr>
                <w:lang w:eastAsia="uk-UA"/>
              </w:rPr>
            </w:pPr>
            <w:r w:rsidRPr="00392832">
              <w:rPr>
                <w:lang w:eastAsia="uk-UA"/>
              </w:rPr>
              <w:t>Напруга : 220 В</w:t>
            </w:r>
          </w:p>
          <w:p w:rsidR="005F1CC9" w:rsidRPr="00392832" w:rsidRDefault="005F1CC9" w:rsidP="00683598">
            <w:pPr>
              <w:rPr>
                <w:lang w:eastAsia="uk-UA"/>
              </w:rPr>
            </w:pPr>
            <w:r w:rsidRPr="00392832">
              <w:rPr>
                <w:lang w:eastAsia="uk-UA"/>
              </w:rPr>
              <w:t>Ступінь захисту : ІР54</w:t>
            </w:r>
          </w:p>
          <w:p w:rsidR="005F1CC9" w:rsidRPr="00392832" w:rsidRDefault="005F1CC9" w:rsidP="00683598">
            <w:pPr>
              <w:rPr>
                <w:lang w:eastAsia="uk-UA"/>
              </w:rPr>
            </w:pPr>
            <w:r w:rsidRPr="00392832">
              <w:rPr>
                <w:lang w:eastAsia="uk-UA"/>
              </w:rPr>
              <w:t>Форма : круглий</w:t>
            </w:r>
          </w:p>
          <w:p w:rsidR="005F1CC9" w:rsidRPr="00392832" w:rsidRDefault="005F1CC9" w:rsidP="00683598">
            <w:pPr>
              <w:rPr>
                <w:lang w:eastAsia="uk-UA"/>
              </w:rPr>
            </w:pPr>
            <w:r w:rsidRPr="00392832">
              <w:rPr>
                <w:lang w:eastAsia="uk-UA"/>
              </w:rPr>
              <w:t>Решітка : з решіткою</w:t>
            </w:r>
          </w:p>
        </w:tc>
      </w:tr>
      <w:tr w:rsidR="005F1CC9" w:rsidRPr="00392832" w:rsidTr="00683598">
        <w:trPr>
          <w:trHeight w:val="579"/>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eastAsia="uk-UA"/>
              </w:rPr>
            </w:pPr>
            <w:r w:rsidRPr="00392832">
              <w:rPr>
                <w:lang w:eastAsia="uk-UA"/>
              </w:rPr>
              <w:t>11</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lang w:eastAsia="uk-UA"/>
              </w:rPr>
            </w:pPr>
            <w:r w:rsidRPr="00392832">
              <w:rPr>
                <w:color w:val="000000"/>
              </w:rPr>
              <w:t>Світильник овал 60W</w:t>
            </w:r>
          </w:p>
          <w:p w:rsidR="005F1CC9" w:rsidRPr="00392832" w:rsidRDefault="005F1CC9" w:rsidP="00683598">
            <w:pPr>
              <w:rPr>
                <w:color w:val="000000"/>
              </w:rPr>
            </w:pP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lang w:eastAsia="uk-UA"/>
              </w:rPr>
              <w:t>Тип цоколя : Е27</w:t>
            </w:r>
          </w:p>
          <w:p w:rsidR="005F1CC9" w:rsidRPr="00392832" w:rsidRDefault="005F1CC9" w:rsidP="00683598">
            <w:pPr>
              <w:rPr>
                <w:lang w:eastAsia="uk-UA"/>
              </w:rPr>
            </w:pPr>
            <w:r w:rsidRPr="00392832">
              <w:rPr>
                <w:lang w:eastAsia="uk-UA"/>
              </w:rPr>
              <w:t>Потужність : 60 Вт</w:t>
            </w:r>
          </w:p>
          <w:p w:rsidR="005F1CC9" w:rsidRPr="00392832" w:rsidRDefault="005F1CC9" w:rsidP="00683598">
            <w:pPr>
              <w:rPr>
                <w:lang w:eastAsia="uk-UA"/>
              </w:rPr>
            </w:pPr>
            <w:r w:rsidRPr="00392832">
              <w:rPr>
                <w:lang w:eastAsia="uk-UA"/>
              </w:rPr>
              <w:t>Напруга : 220 В</w:t>
            </w:r>
          </w:p>
          <w:p w:rsidR="005F1CC9" w:rsidRPr="00392832" w:rsidRDefault="005F1CC9" w:rsidP="00683598">
            <w:pPr>
              <w:rPr>
                <w:lang w:eastAsia="uk-UA"/>
              </w:rPr>
            </w:pPr>
            <w:r w:rsidRPr="00392832">
              <w:rPr>
                <w:lang w:eastAsia="uk-UA"/>
              </w:rPr>
              <w:t>Ступінь захисту : ІР54</w:t>
            </w:r>
          </w:p>
          <w:p w:rsidR="005F1CC9" w:rsidRPr="00392832" w:rsidRDefault="005F1CC9" w:rsidP="00683598">
            <w:pPr>
              <w:rPr>
                <w:lang w:eastAsia="uk-UA"/>
              </w:rPr>
            </w:pPr>
            <w:r w:rsidRPr="00392832">
              <w:rPr>
                <w:lang w:eastAsia="uk-UA"/>
              </w:rPr>
              <w:t>Форма : овальний</w:t>
            </w:r>
          </w:p>
          <w:p w:rsidR="005F1CC9" w:rsidRPr="00392832" w:rsidRDefault="005F1CC9" w:rsidP="00683598">
            <w:pPr>
              <w:rPr>
                <w:lang w:eastAsia="uk-UA"/>
              </w:rPr>
            </w:pPr>
            <w:r w:rsidRPr="00392832">
              <w:rPr>
                <w:lang w:eastAsia="uk-UA"/>
              </w:rPr>
              <w:t>Тип монтажу : накладний</w:t>
            </w:r>
          </w:p>
          <w:p w:rsidR="005F1CC9" w:rsidRPr="00392832" w:rsidRDefault="005F1CC9" w:rsidP="00683598">
            <w:pPr>
              <w:rPr>
                <w:lang w:val="en-US" w:eastAsia="uk-UA"/>
              </w:rPr>
            </w:pPr>
            <w:r w:rsidRPr="00392832">
              <w:rPr>
                <w:lang w:eastAsia="uk-UA"/>
              </w:rPr>
              <w:t>Решітка : з решіткою</w:t>
            </w:r>
          </w:p>
          <w:p w:rsidR="005F1CC9" w:rsidRPr="00392832" w:rsidRDefault="005F1CC9" w:rsidP="00683598">
            <w:pPr>
              <w:rPr>
                <w:lang w:eastAsia="uk-UA"/>
              </w:rPr>
            </w:pPr>
          </w:p>
        </w:tc>
      </w:tr>
      <w:tr w:rsidR="005F1CC9" w:rsidRPr="00392832" w:rsidTr="00683598">
        <w:trPr>
          <w:trHeight w:val="860"/>
        </w:trPr>
        <w:tc>
          <w:tcPr>
            <w:tcW w:w="570" w:type="dxa"/>
            <w:tcBorders>
              <w:top w:val="nil"/>
              <w:left w:val="single" w:sz="4" w:space="0" w:color="auto"/>
              <w:bottom w:val="single" w:sz="4" w:space="0" w:color="auto"/>
              <w:right w:val="single" w:sz="4" w:space="0" w:color="auto"/>
            </w:tcBorders>
            <w:shd w:val="clear" w:color="000000" w:fill="FFFFFF"/>
            <w:vAlign w:val="center"/>
          </w:tcPr>
          <w:p w:rsidR="005F1CC9" w:rsidRPr="00392832" w:rsidRDefault="005F1CC9" w:rsidP="00683598">
            <w:pPr>
              <w:jc w:val="right"/>
              <w:rPr>
                <w:lang w:val="en-US" w:eastAsia="uk-UA"/>
              </w:rPr>
            </w:pPr>
            <w:r w:rsidRPr="00392832">
              <w:rPr>
                <w:lang w:eastAsia="uk-UA"/>
              </w:rPr>
              <w:t>1</w:t>
            </w:r>
            <w:r w:rsidRPr="00392832">
              <w:rPr>
                <w:lang w:val="en-US" w:eastAsia="uk-UA"/>
              </w:rPr>
              <w:t>2</w:t>
            </w:r>
          </w:p>
        </w:tc>
        <w:tc>
          <w:tcPr>
            <w:tcW w:w="3311"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lang w:eastAsia="uk-UA"/>
              </w:rPr>
            </w:pPr>
            <w:r w:rsidRPr="00392832">
              <w:rPr>
                <w:color w:val="000000"/>
              </w:rPr>
              <w:t>Світильник лінійний 27W 6500K 0,6m 5000 K</w:t>
            </w:r>
            <w:r>
              <w:rPr>
                <w:color w:val="000000"/>
              </w:rPr>
              <w:t xml:space="preserve"> або еквівалент</w:t>
            </w:r>
          </w:p>
        </w:tc>
        <w:tc>
          <w:tcPr>
            <w:tcW w:w="5896" w:type="dxa"/>
            <w:tcBorders>
              <w:top w:val="nil"/>
              <w:left w:val="nil"/>
              <w:bottom w:val="single" w:sz="4" w:space="0" w:color="auto"/>
              <w:right w:val="single" w:sz="4" w:space="0" w:color="auto"/>
            </w:tcBorders>
            <w:shd w:val="clear" w:color="000000" w:fill="FFFFFF"/>
            <w:vAlign w:val="center"/>
          </w:tcPr>
          <w:p w:rsidR="005F1CC9" w:rsidRPr="00392832" w:rsidRDefault="005F1CC9" w:rsidP="00683598">
            <w:pPr>
              <w:rPr>
                <w:color w:val="000000"/>
              </w:rPr>
            </w:pPr>
            <w:r w:rsidRPr="00392832">
              <w:rPr>
                <w:color w:val="000000"/>
              </w:rPr>
              <w:t>Колірна температура : 5000к</w:t>
            </w:r>
          </w:p>
          <w:p w:rsidR="005F1CC9" w:rsidRPr="00392832" w:rsidRDefault="005F1CC9" w:rsidP="00683598">
            <w:pPr>
              <w:rPr>
                <w:color w:val="000000"/>
                <w:lang w:val="en-US"/>
              </w:rPr>
            </w:pPr>
            <w:r w:rsidRPr="00392832">
              <w:rPr>
                <w:color w:val="000000"/>
              </w:rPr>
              <w:t>Потужність : 27</w:t>
            </w:r>
            <w:r w:rsidRPr="00392832">
              <w:rPr>
                <w:color w:val="000000"/>
                <w:lang w:val="en-US"/>
              </w:rPr>
              <w:t>W</w:t>
            </w:r>
          </w:p>
          <w:p w:rsidR="005F1CC9" w:rsidRPr="00392832" w:rsidRDefault="005F1CC9" w:rsidP="00683598">
            <w:pPr>
              <w:rPr>
                <w:color w:val="000000"/>
                <w:lang w:val="en-US"/>
              </w:rPr>
            </w:pPr>
            <w:r w:rsidRPr="00392832">
              <w:rPr>
                <w:color w:val="000000"/>
              </w:rPr>
              <w:t xml:space="preserve">Світловий потік : 2970 </w:t>
            </w:r>
            <w:r w:rsidRPr="00392832">
              <w:rPr>
                <w:color w:val="000000"/>
                <w:lang w:val="en-US"/>
              </w:rPr>
              <w:t>Lm</w:t>
            </w:r>
          </w:p>
          <w:p w:rsidR="005F1CC9" w:rsidRPr="00392832" w:rsidRDefault="005F1CC9" w:rsidP="00683598">
            <w:pPr>
              <w:rPr>
                <w:color w:val="000000"/>
              </w:rPr>
            </w:pPr>
            <w:r w:rsidRPr="00392832">
              <w:rPr>
                <w:color w:val="000000"/>
              </w:rPr>
              <w:t>Розміри : 615*75*25мм</w:t>
            </w:r>
          </w:p>
          <w:p w:rsidR="005F1CC9" w:rsidRPr="00392832" w:rsidRDefault="005F1CC9" w:rsidP="00683598">
            <w:pPr>
              <w:rPr>
                <w:lang w:eastAsia="uk-UA"/>
              </w:rPr>
            </w:pPr>
            <w:r w:rsidRPr="00392832">
              <w:rPr>
                <w:color w:val="000000"/>
              </w:rPr>
              <w:t>Робоча температура : -20-(+40)</w:t>
            </w:r>
            <w:r w:rsidRPr="00392832">
              <w:rPr>
                <w:lang w:eastAsia="uk-UA"/>
              </w:rPr>
              <w:t xml:space="preserve"> ℃</w:t>
            </w:r>
          </w:p>
          <w:p w:rsidR="005F1CC9" w:rsidRPr="00392832" w:rsidRDefault="005F1CC9" w:rsidP="00683598">
            <w:pPr>
              <w:rPr>
                <w:lang w:eastAsia="uk-UA"/>
              </w:rPr>
            </w:pPr>
            <w:r w:rsidRPr="00392832">
              <w:t xml:space="preserve">Ступінь захисту : ІР20 </w:t>
            </w:r>
          </w:p>
        </w:tc>
      </w:tr>
    </w:tbl>
    <w:p w:rsidR="005F1CC9" w:rsidRPr="00392832" w:rsidRDefault="005F1CC9" w:rsidP="005F1CC9">
      <w:pPr>
        <w:spacing w:after="200" w:line="276" w:lineRule="auto"/>
        <w:contextualSpacing/>
        <w:rPr>
          <w:rFonts w:eastAsia="Calibri"/>
          <w:b/>
          <w:color w:val="000000" w:themeColor="text1"/>
          <w:lang w:eastAsia="en-US"/>
        </w:rPr>
      </w:pP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12" w:rsidRDefault="00E66E12">
      <w:r>
        <w:separator/>
      </w:r>
    </w:p>
  </w:endnote>
  <w:endnote w:type="continuationSeparator" w:id="0">
    <w:p w:rsidR="00E66E12" w:rsidRDefault="00E6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84B4E" w:rsidRDefault="00C84B4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2CC8">
      <w:rPr>
        <w:rStyle w:val="a9"/>
        <w:noProof/>
      </w:rPr>
      <w:t>21</w:t>
    </w:r>
    <w:r>
      <w:rPr>
        <w:rStyle w:val="a9"/>
      </w:rPr>
      <w:fldChar w:fldCharType="end"/>
    </w:r>
  </w:p>
  <w:p w:rsidR="00C84B4E" w:rsidRDefault="00C84B4E" w:rsidP="007A4B6C">
    <w:pPr>
      <w:pStyle w:val="a5"/>
      <w:framePr w:wrap="around" w:vAnchor="text" w:hAnchor="margin" w:xAlign="right" w:y="1"/>
      <w:jc w:val="center"/>
      <w:rPr>
        <w:rStyle w:val="a9"/>
      </w:rPr>
    </w:pPr>
  </w:p>
  <w:p w:rsidR="00C84B4E" w:rsidRDefault="00C84B4E" w:rsidP="009B0AC3">
    <w:pPr>
      <w:pStyle w:val="a5"/>
      <w:framePr w:wrap="around" w:vAnchor="text" w:hAnchor="margin" w:y="1"/>
      <w:ind w:right="360"/>
      <w:rPr>
        <w:rStyle w:val="a9"/>
      </w:rPr>
    </w:pPr>
  </w:p>
  <w:p w:rsidR="00C84B4E" w:rsidRDefault="00C84B4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5"/>
      <w:jc w:val="center"/>
    </w:pPr>
    <w:r>
      <w:fldChar w:fldCharType="begin"/>
    </w:r>
    <w:r>
      <w:instrText xml:space="preserve"> PAGE   \* MERGEFORMAT </w:instrText>
    </w:r>
    <w:r>
      <w:fldChar w:fldCharType="separate"/>
    </w:r>
    <w:r w:rsidR="001F2CC8">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12" w:rsidRDefault="00E66E12">
      <w:r>
        <w:separator/>
      </w:r>
    </w:p>
  </w:footnote>
  <w:footnote w:type="continuationSeparator" w:id="0">
    <w:p w:rsidR="00E66E12" w:rsidRDefault="00E6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CC8"/>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E12"/>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AC668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308-5577-4067-9934-29C4104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070</Words>
  <Characters>54761</Characters>
  <Application>Microsoft Office Word</Application>
  <DocSecurity>0</DocSecurity>
  <Lines>456</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23T12:36:00Z</dcterms:created>
  <dcterms:modified xsi:type="dcterms:W3CDTF">2024-02-23T13:31:00Z</dcterms:modified>
</cp:coreProperties>
</file>